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76" w:rsidRPr="00D9671B" w:rsidRDefault="009E6270" w:rsidP="00D9671B">
      <w:pPr>
        <w:pStyle w:val="1"/>
        <w:rPr>
          <w:sz w:val="20"/>
          <w:szCs w:val="20"/>
        </w:rPr>
      </w:pPr>
      <w:r w:rsidRPr="00D9671B">
        <w:rPr>
          <w:sz w:val="20"/>
          <w:szCs w:val="20"/>
        </w:rPr>
        <w:t xml:space="preserve">ДОГОВОР ТРАНСПОРТНОЙ ЭКСПЕДИЦИИ № </w:t>
      </w:r>
    </w:p>
    <w:p w:rsidR="00E10976" w:rsidRPr="00D9671B" w:rsidRDefault="00E10976" w:rsidP="00D9671B">
      <w:pPr>
        <w:rPr>
          <w:sz w:val="20"/>
          <w:szCs w:val="20"/>
        </w:rPr>
      </w:pPr>
    </w:p>
    <w:p w:rsidR="00E10976" w:rsidRPr="00D9671B" w:rsidRDefault="009E457F" w:rsidP="00D9671B">
      <w:pPr>
        <w:ind w:left="-426"/>
        <w:rPr>
          <w:sz w:val="20"/>
          <w:szCs w:val="20"/>
        </w:rPr>
      </w:pPr>
      <w:r w:rsidRPr="00D9671B">
        <w:rPr>
          <w:sz w:val="20"/>
          <w:szCs w:val="20"/>
        </w:rPr>
        <w:t xml:space="preserve">г. Иркутск       </w:t>
      </w:r>
      <w:r w:rsidR="009E6270" w:rsidRPr="00D9671B">
        <w:rPr>
          <w:sz w:val="20"/>
          <w:szCs w:val="20"/>
        </w:rPr>
        <w:tab/>
        <w:t xml:space="preserve">     </w:t>
      </w:r>
      <w:r w:rsidR="009E6270" w:rsidRPr="00D9671B">
        <w:rPr>
          <w:sz w:val="20"/>
          <w:szCs w:val="20"/>
        </w:rPr>
        <w:tab/>
      </w:r>
      <w:r w:rsidR="009E6270" w:rsidRPr="00D9671B">
        <w:rPr>
          <w:sz w:val="20"/>
          <w:szCs w:val="20"/>
        </w:rPr>
        <w:tab/>
        <w:t xml:space="preserve">                       </w:t>
      </w:r>
      <w:r w:rsidR="009E6270" w:rsidRPr="00D9671B">
        <w:rPr>
          <w:sz w:val="20"/>
          <w:szCs w:val="20"/>
        </w:rPr>
        <w:tab/>
        <w:t xml:space="preserve">                        </w:t>
      </w:r>
      <w:r w:rsidR="003D4C8B" w:rsidRPr="00D9671B">
        <w:rPr>
          <w:sz w:val="20"/>
          <w:szCs w:val="20"/>
        </w:rPr>
        <w:t xml:space="preserve">                               </w:t>
      </w:r>
      <w:r w:rsidR="00851C0B" w:rsidRPr="00D9671B">
        <w:rPr>
          <w:sz w:val="20"/>
          <w:szCs w:val="20"/>
        </w:rPr>
        <w:t xml:space="preserve"> </w:t>
      </w:r>
      <w:r w:rsidR="000A1293">
        <w:rPr>
          <w:sz w:val="20"/>
          <w:szCs w:val="20"/>
        </w:rPr>
        <w:t xml:space="preserve">        </w:t>
      </w:r>
      <w:r w:rsidR="00851C0B" w:rsidRPr="00D9671B">
        <w:rPr>
          <w:sz w:val="20"/>
          <w:szCs w:val="20"/>
        </w:rPr>
        <w:t xml:space="preserve">      </w:t>
      </w:r>
      <w:r w:rsidR="009E6270" w:rsidRPr="00D9671B">
        <w:rPr>
          <w:sz w:val="20"/>
          <w:szCs w:val="20"/>
        </w:rPr>
        <w:t>«</w:t>
      </w:r>
      <w:r w:rsidR="00851C0B" w:rsidRPr="00D9671B">
        <w:rPr>
          <w:sz w:val="20"/>
          <w:szCs w:val="20"/>
        </w:rPr>
        <w:t>___</w:t>
      </w:r>
      <w:r w:rsidR="009E6270" w:rsidRPr="00D9671B">
        <w:rPr>
          <w:sz w:val="20"/>
          <w:szCs w:val="20"/>
        </w:rPr>
        <w:t>»</w:t>
      </w:r>
      <w:r w:rsidR="00851C0B" w:rsidRPr="00D9671B">
        <w:rPr>
          <w:sz w:val="20"/>
          <w:szCs w:val="20"/>
        </w:rPr>
        <w:t>_________</w:t>
      </w:r>
      <w:r w:rsidR="009E6270" w:rsidRPr="00D9671B">
        <w:rPr>
          <w:sz w:val="20"/>
          <w:szCs w:val="20"/>
        </w:rPr>
        <w:t>20</w:t>
      </w:r>
      <w:r w:rsidR="003A051D" w:rsidRPr="003A051D">
        <w:rPr>
          <w:sz w:val="20"/>
          <w:szCs w:val="20"/>
        </w:rPr>
        <w:t xml:space="preserve">  </w:t>
      </w:r>
      <w:r w:rsidR="00B36753" w:rsidRPr="00D9671B">
        <w:rPr>
          <w:sz w:val="20"/>
          <w:szCs w:val="20"/>
        </w:rPr>
        <w:t xml:space="preserve"> </w:t>
      </w:r>
      <w:r w:rsidR="009E6270" w:rsidRPr="00D9671B">
        <w:rPr>
          <w:sz w:val="20"/>
          <w:szCs w:val="20"/>
        </w:rPr>
        <w:t xml:space="preserve"> г.</w:t>
      </w:r>
    </w:p>
    <w:p w:rsidR="00E10976" w:rsidRPr="00D9671B" w:rsidRDefault="00E10976" w:rsidP="00D9671B">
      <w:pPr>
        <w:ind w:left="-426"/>
        <w:rPr>
          <w:sz w:val="20"/>
          <w:szCs w:val="20"/>
        </w:rPr>
      </w:pPr>
    </w:p>
    <w:p w:rsidR="00B60B9F" w:rsidRPr="00D9671B" w:rsidRDefault="004C4755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Публичное акционерное общество «ТрансКонтейнер» (ПАО «ТрансКонтейнер»), именуемое в дальнейшем «ТрансКонтейнер»,</w:t>
      </w:r>
      <w:r w:rsidR="00D54F7E">
        <w:rPr>
          <w:sz w:val="20"/>
          <w:szCs w:val="20"/>
        </w:rPr>
        <w:t xml:space="preserve"> в лице</w:t>
      </w:r>
      <w:r w:rsidR="003A051D" w:rsidRPr="003A051D">
        <w:rPr>
          <w:sz w:val="20"/>
          <w:szCs w:val="20"/>
        </w:rPr>
        <w:t>_____</w:t>
      </w:r>
      <w:r w:rsidR="00D54F7E">
        <w:rPr>
          <w:sz w:val="20"/>
          <w:szCs w:val="20"/>
        </w:rPr>
        <w:t>___________________</w:t>
      </w:r>
      <w:r w:rsidR="003A051D" w:rsidRPr="003A051D">
        <w:rPr>
          <w:sz w:val="20"/>
          <w:szCs w:val="20"/>
        </w:rPr>
        <w:t>_________________</w:t>
      </w:r>
      <w:r w:rsidR="00D54F7E">
        <w:rPr>
          <w:sz w:val="20"/>
          <w:szCs w:val="20"/>
        </w:rPr>
        <w:t xml:space="preserve">, </w:t>
      </w:r>
      <w:r w:rsidRPr="00D9671B">
        <w:rPr>
          <w:sz w:val="20"/>
          <w:szCs w:val="20"/>
        </w:rPr>
        <w:t>действующе</w:t>
      </w:r>
      <w:r w:rsidR="00B94351" w:rsidRPr="00D9671B">
        <w:rPr>
          <w:sz w:val="20"/>
          <w:szCs w:val="20"/>
        </w:rPr>
        <w:t>го</w:t>
      </w:r>
      <w:r w:rsidRPr="00D9671B">
        <w:rPr>
          <w:sz w:val="20"/>
          <w:szCs w:val="20"/>
        </w:rPr>
        <w:t xml:space="preserve">  на основании </w:t>
      </w:r>
      <w:r w:rsidR="00D54F7E">
        <w:rPr>
          <w:sz w:val="20"/>
          <w:szCs w:val="20"/>
        </w:rPr>
        <w:t>___________________________________________________</w:t>
      </w:r>
      <w:r w:rsidRPr="00D9671B">
        <w:rPr>
          <w:sz w:val="20"/>
          <w:szCs w:val="20"/>
        </w:rPr>
        <w:t>,  с одной стороны, и</w:t>
      </w:r>
      <w:r w:rsidR="00562C0A" w:rsidRPr="00D9671B">
        <w:rPr>
          <w:sz w:val="20"/>
          <w:szCs w:val="20"/>
        </w:rPr>
        <w:t xml:space="preserve"> </w:t>
      </w:r>
      <w:r w:rsidR="00851C0B" w:rsidRPr="00D9671B">
        <w:rPr>
          <w:sz w:val="20"/>
          <w:szCs w:val="20"/>
        </w:rPr>
        <w:t>_______________________________</w:t>
      </w:r>
      <w:r w:rsidRPr="00D9671B">
        <w:rPr>
          <w:sz w:val="20"/>
          <w:szCs w:val="20"/>
        </w:rPr>
        <w:t>, именуемый в дальнейшем «Клиент», в лице</w:t>
      </w:r>
      <w:r w:rsidR="00562C0A" w:rsidRPr="00D9671B">
        <w:rPr>
          <w:sz w:val="20"/>
          <w:szCs w:val="20"/>
        </w:rPr>
        <w:t xml:space="preserve"> </w:t>
      </w:r>
      <w:r w:rsidR="00851C0B" w:rsidRPr="00D9671B">
        <w:rPr>
          <w:sz w:val="20"/>
          <w:szCs w:val="20"/>
        </w:rPr>
        <w:t>__________________________________</w:t>
      </w:r>
      <w:r w:rsidR="00B60B9F" w:rsidRPr="00D9671B">
        <w:rPr>
          <w:sz w:val="20"/>
          <w:szCs w:val="20"/>
        </w:rPr>
        <w:t>, действующего на основании</w:t>
      </w:r>
      <w:r w:rsidR="00562C0A" w:rsidRPr="00D9671B">
        <w:rPr>
          <w:sz w:val="20"/>
          <w:szCs w:val="20"/>
        </w:rPr>
        <w:t xml:space="preserve"> </w:t>
      </w:r>
      <w:r w:rsidR="00851C0B" w:rsidRPr="00D9671B">
        <w:rPr>
          <w:sz w:val="20"/>
          <w:szCs w:val="20"/>
        </w:rPr>
        <w:t>__________________</w:t>
      </w:r>
      <w:r w:rsidR="00B60B9F" w:rsidRPr="00D9671B">
        <w:rPr>
          <w:sz w:val="20"/>
          <w:szCs w:val="20"/>
        </w:rPr>
        <w:t>, с другой стороны, далее именуемые Стороны, заключили настоящий договор о нижеследующем: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1. Клиент, подписывая настоящий договор, подтверждает, что ознакомился, принимает и обязуется руководствоваться Общими, Специальными и Коммерческими условиями, разработанными ТрансКонтейнером и размещенными для ознакомления в свободном доступе в сети Интернет на Веб-сайте: http</w:t>
      </w:r>
      <w:r w:rsidRPr="00D9671B">
        <w:rPr>
          <w:sz w:val="20"/>
          <w:szCs w:val="20"/>
          <w:lang w:val="en-US"/>
        </w:rPr>
        <w:t>s</w:t>
      </w:r>
      <w:r w:rsidRPr="00D9671B">
        <w:rPr>
          <w:sz w:val="20"/>
          <w:szCs w:val="20"/>
        </w:rPr>
        <w:t xml:space="preserve">://trcont.com/our-services/online/pro, а также на информационных стендах ТрансКонтейнера. 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Термины и понятия, используемые в настоящем договоре, определены в Общих условиях.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 xml:space="preserve">2. В соответствии с условиями Договора ТрансКонтейнер обязуется на возмездной основе оказать Услуги по Заказу Клиента. </w:t>
      </w:r>
    </w:p>
    <w:p w:rsidR="00B60B9F" w:rsidRPr="00D9671B" w:rsidRDefault="00B60B9F" w:rsidP="00D9671B">
      <w:pPr>
        <w:ind w:left="-420" w:firstLine="420"/>
        <w:jc w:val="both"/>
        <w:rPr>
          <w:sz w:val="20"/>
          <w:szCs w:val="20"/>
        </w:rPr>
      </w:pPr>
      <w:r w:rsidRPr="00D9671B">
        <w:rPr>
          <w:sz w:val="20"/>
          <w:szCs w:val="20"/>
        </w:rPr>
        <w:t xml:space="preserve">3. Внесение изменений и/или дополнений в Условия ТЭО осуществляется путем размещения ТрансКонтейнером их новой редакции на Веб-сайте, а также на информационных стендах ТрансКонтейнера и последующего подтверждения Клиентом (как правило, при оформлении нового Заказа), что Клиент ознакомился, принимает и обязуется руководствоваться Условиями ТЭО в новой редакции. При этом исполнение Заказа и/или Услуг, коммерческие условия которых определены приложением к Договору, согласованных до вступления в силу изменений и/или дополнений, осуществляется в соответствии с Условиями ТЭО в редакциях, действовавших на момент согласования Заказа, подписания приложения к Договору. </w:t>
      </w:r>
    </w:p>
    <w:p w:rsidR="00B60B9F" w:rsidRPr="00D9671B" w:rsidRDefault="00B60B9F" w:rsidP="00D9671B">
      <w:pPr>
        <w:ind w:left="-420" w:firstLine="420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ТрансКонтейнер информирует Клиента о введении в действие новых редакций Условий ТЭО не позднее, чем за 30 (тридцать) календарных дней до вступления их в силу, путем направления соответствующих уведомлений в Личном кабинете. При отсутствии Личного кабинета Клиент обязан самостоятельно отслеживать изменения и/или дополнения в Условия ТЭО.</w:t>
      </w:r>
    </w:p>
    <w:p w:rsidR="00B60B9F" w:rsidRPr="00D9671B" w:rsidRDefault="00B60B9F" w:rsidP="00D9671B">
      <w:pPr>
        <w:ind w:left="-420" w:firstLine="420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В случае несогласия с новой редакцией, Клиент вправе, не оформляя новые Заказы после объявленной даты вступления в силу новых редакций Условий ТЭО, расторгнуть Договор в одностороннем порядке, направив письменное уведомление не позднее, чем за 30 (тридцать) календарных дней до предполагаемой даты расторжения, Стороны при этом руководствуются положениями раздела 10 настоящих Общих условий.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4. Для доступа в Личный кабинет, расположенный на Веб-сайте ТрансКонтейнера, Клиенту необходимо получить логин и пароль.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5. Расчеты по Договору производятся в российских рублях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6. Расчетным периодом по Договору является 5 (пять) календарных дней.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 xml:space="preserve">7. Споры, вытекающие из Договора, подлежат рассмотрению в Арбитражном суде Иркутской области. 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 xml:space="preserve">8. Договор вступает в силу с даты его подписания обеими Сторонами и действует до </w:t>
      </w:r>
      <w:r w:rsidRPr="00D9671B">
        <w:rPr>
          <w:sz w:val="20"/>
          <w:szCs w:val="20"/>
        </w:rPr>
        <w:br/>
        <w:t>«</w:t>
      </w:r>
      <w:r w:rsidR="00D54F7E">
        <w:rPr>
          <w:sz w:val="20"/>
          <w:szCs w:val="20"/>
        </w:rPr>
        <w:t>__</w:t>
      </w:r>
      <w:r w:rsidRPr="00D9671B">
        <w:rPr>
          <w:sz w:val="20"/>
          <w:szCs w:val="20"/>
        </w:rPr>
        <w:t xml:space="preserve">» </w:t>
      </w:r>
      <w:r w:rsidR="00D54F7E">
        <w:rPr>
          <w:sz w:val="20"/>
          <w:szCs w:val="20"/>
        </w:rPr>
        <w:t>________</w:t>
      </w:r>
      <w:r w:rsidR="00B94351" w:rsidRPr="00D9671B">
        <w:rPr>
          <w:sz w:val="20"/>
          <w:szCs w:val="20"/>
        </w:rPr>
        <w:t xml:space="preserve"> </w:t>
      </w:r>
      <w:r w:rsidRPr="00D9671B">
        <w:rPr>
          <w:sz w:val="20"/>
          <w:szCs w:val="20"/>
        </w:rPr>
        <w:t>20</w:t>
      </w:r>
      <w:r w:rsidR="00B94351" w:rsidRPr="00D9671B">
        <w:rPr>
          <w:sz w:val="20"/>
          <w:szCs w:val="20"/>
        </w:rPr>
        <w:t xml:space="preserve"> </w:t>
      </w:r>
      <w:r w:rsidRPr="00D9671B">
        <w:rPr>
          <w:sz w:val="20"/>
          <w:szCs w:val="20"/>
        </w:rPr>
        <w:t>года включительно. Автоматическая пролонгация на каждый последующий календарный год: применяется / не применяется.</w:t>
      </w:r>
    </w:p>
    <w:p w:rsidR="00B60B9F" w:rsidRPr="00D9671B" w:rsidRDefault="00B60B9F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9. Настоящий договор подписан в двух экземплярах, имеющих одинаковую юридическую силу, по одному для каждой из Сторон.</w:t>
      </w:r>
    </w:p>
    <w:p w:rsidR="00AB7A43" w:rsidRPr="00D9671B" w:rsidRDefault="00CB5A16" w:rsidP="00D9671B">
      <w:pPr>
        <w:ind w:left="-426" w:firstLine="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br/>
      </w:r>
    </w:p>
    <w:tbl>
      <w:tblPr>
        <w:tblStyle w:val="a5"/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3692"/>
        <w:gridCol w:w="4104"/>
      </w:tblGrid>
      <w:tr w:rsidR="00E10976" w:rsidRPr="00D9671B" w:rsidTr="000C7D01">
        <w:tc>
          <w:tcPr>
            <w:tcW w:w="2553" w:type="dxa"/>
          </w:tcPr>
          <w:p w:rsidR="00E10976" w:rsidRPr="00D9671B" w:rsidRDefault="00E10976" w:rsidP="00D9671B">
            <w:pPr>
              <w:ind w:left="-426" w:firstLine="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2" w:type="dxa"/>
          </w:tcPr>
          <w:p w:rsidR="00E10976" w:rsidRPr="00D9671B" w:rsidRDefault="009E6270" w:rsidP="00D9671B">
            <w:pPr>
              <w:ind w:left="-426" w:firstLine="568"/>
              <w:jc w:val="center"/>
              <w:rPr>
                <w:b/>
                <w:sz w:val="20"/>
                <w:szCs w:val="20"/>
              </w:rPr>
            </w:pPr>
            <w:r w:rsidRPr="00D9671B">
              <w:rPr>
                <w:b/>
                <w:sz w:val="20"/>
                <w:szCs w:val="20"/>
              </w:rPr>
              <w:t>ТрансКонтейнер</w:t>
            </w:r>
          </w:p>
        </w:tc>
        <w:tc>
          <w:tcPr>
            <w:tcW w:w="4104" w:type="dxa"/>
          </w:tcPr>
          <w:p w:rsidR="00E10976" w:rsidRPr="00D9671B" w:rsidRDefault="009E6270" w:rsidP="00D9671B">
            <w:pPr>
              <w:ind w:left="-426" w:firstLine="568"/>
              <w:jc w:val="center"/>
              <w:rPr>
                <w:b/>
                <w:sz w:val="20"/>
                <w:szCs w:val="20"/>
              </w:rPr>
            </w:pPr>
            <w:r w:rsidRPr="00D9671B">
              <w:rPr>
                <w:b/>
                <w:sz w:val="20"/>
                <w:szCs w:val="20"/>
              </w:rPr>
              <w:t>Клиент</w:t>
            </w:r>
          </w:p>
        </w:tc>
      </w:tr>
      <w:tr w:rsidR="00E10976" w:rsidRPr="00D9671B" w:rsidTr="00D9671B">
        <w:trPr>
          <w:trHeight w:val="460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Наиме</w:t>
            </w:r>
            <w:r w:rsidR="00D9671B">
              <w:rPr>
                <w:sz w:val="20"/>
                <w:szCs w:val="20"/>
              </w:rPr>
              <w:t xml:space="preserve">нование организации </w:t>
            </w:r>
          </w:p>
        </w:tc>
        <w:tc>
          <w:tcPr>
            <w:tcW w:w="3692" w:type="dxa"/>
          </w:tcPr>
          <w:p w:rsidR="00AB7A43" w:rsidRPr="00D9671B" w:rsidRDefault="00AB7A43" w:rsidP="00D9671B">
            <w:pPr>
              <w:widowControl w:val="0"/>
              <w:suppressAutoHyphens/>
              <w:jc w:val="both"/>
              <w:rPr>
                <w:snapToGrid w:val="0"/>
                <w:sz w:val="20"/>
                <w:szCs w:val="20"/>
              </w:rPr>
            </w:pPr>
            <w:r w:rsidRPr="00D9671B">
              <w:rPr>
                <w:snapToGrid w:val="0"/>
                <w:sz w:val="20"/>
                <w:szCs w:val="20"/>
              </w:rPr>
              <w:t>ПАО «ТрансКонтейнер»</w:t>
            </w:r>
          </w:p>
          <w:p w:rsidR="00E10976" w:rsidRPr="00D9671B" w:rsidRDefault="00E10976" w:rsidP="00D9671B">
            <w:pPr>
              <w:ind w:left="-426" w:firstLine="5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E10976" w:rsidRPr="00D9671B" w:rsidRDefault="00E10976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rPr>
          <w:trHeight w:val="561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Адрес</w:t>
            </w:r>
            <w:r w:rsidR="00AB7A43" w:rsidRPr="00D9671B">
              <w:rPr>
                <w:sz w:val="20"/>
                <w:szCs w:val="20"/>
              </w:rPr>
              <w:t xml:space="preserve"> местонахождения</w:t>
            </w:r>
          </w:p>
          <w:p w:rsidR="00E10976" w:rsidRPr="00D9671B" w:rsidRDefault="00E10976" w:rsidP="00D9671B">
            <w:pPr>
              <w:rPr>
                <w:sz w:val="20"/>
                <w:szCs w:val="20"/>
              </w:rPr>
            </w:pPr>
            <w:bookmarkStart w:id="0" w:name="_gjdgxs" w:colFirst="0" w:colLast="0"/>
            <w:bookmarkEnd w:id="0"/>
          </w:p>
        </w:tc>
        <w:tc>
          <w:tcPr>
            <w:tcW w:w="3692" w:type="dxa"/>
          </w:tcPr>
          <w:p w:rsidR="00E10976" w:rsidRPr="00D9671B" w:rsidRDefault="00DA6C30" w:rsidP="00D9671B">
            <w:pPr>
              <w:rPr>
                <w:color w:val="000000" w:themeColor="text1"/>
                <w:sz w:val="20"/>
                <w:szCs w:val="20"/>
                <w:highlight w:val="red"/>
              </w:rPr>
            </w:pPr>
            <w:r w:rsidRPr="00D9671B">
              <w:rPr>
                <w:color w:val="000000" w:themeColor="text1"/>
                <w:sz w:val="20"/>
                <w:szCs w:val="20"/>
              </w:rPr>
              <w:t>Российская Федерация, 141402, Московская область, Г.О. Химки, г. Химки, ул. Ленинградская, влд. 39, стр. 6, офис 3 (этаж 6)</w:t>
            </w:r>
          </w:p>
        </w:tc>
        <w:tc>
          <w:tcPr>
            <w:tcW w:w="4104" w:type="dxa"/>
          </w:tcPr>
          <w:p w:rsidR="00E10976" w:rsidRPr="00D9671B" w:rsidRDefault="00E10976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rPr>
          <w:trHeight w:val="424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Адрес для корреспонденции</w:t>
            </w:r>
          </w:p>
        </w:tc>
        <w:tc>
          <w:tcPr>
            <w:tcW w:w="3692" w:type="dxa"/>
          </w:tcPr>
          <w:p w:rsidR="00E10976" w:rsidRPr="00D54F7E" w:rsidRDefault="006736C8" w:rsidP="00D9671B">
            <w:pPr>
              <w:jc w:val="both"/>
              <w:rPr>
                <w:b/>
                <w:sz w:val="19"/>
                <w:szCs w:val="19"/>
              </w:rPr>
            </w:pPr>
            <w:bookmarkStart w:id="1" w:name="_GoBack"/>
            <w:r w:rsidRPr="00D54F7E">
              <w:rPr>
                <w:snapToGrid w:val="0"/>
                <w:sz w:val="19"/>
                <w:szCs w:val="19"/>
              </w:rPr>
              <w:t>664003</w:t>
            </w:r>
            <w:r w:rsidR="00AB7A43" w:rsidRPr="00D54F7E">
              <w:rPr>
                <w:snapToGrid w:val="0"/>
                <w:sz w:val="19"/>
                <w:szCs w:val="19"/>
              </w:rPr>
              <w:t xml:space="preserve">, г. Иркутск, </w:t>
            </w:r>
            <w:r w:rsidRPr="00D54F7E">
              <w:rPr>
                <w:snapToGrid w:val="0"/>
                <w:sz w:val="19"/>
                <w:szCs w:val="19"/>
              </w:rPr>
              <w:t>ул. Коммунаров, 1 А</w:t>
            </w:r>
            <w:bookmarkEnd w:id="1"/>
          </w:p>
        </w:tc>
        <w:tc>
          <w:tcPr>
            <w:tcW w:w="4104" w:type="dxa"/>
          </w:tcPr>
          <w:p w:rsidR="00E10976" w:rsidRPr="00D9671B" w:rsidRDefault="00E10976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 xml:space="preserve">ОГРН/ИНН/КПП  </w:t>
            </w:r>
          </w:p>
          <w:p w:rsidR="00E10976" w:rsidRPr="00D9671B" w:rsidRDefault="00E10976" w:rsidP="00D9671B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E10976" w:rsidRPr="00D9671B" w:rsidRDefault="00AB7A43" w:rsidP="00D9671B">
            <w:pPr>
              <w:widowControl w:val="0"/>
              <w:suppressAutoHyphens/>
              <w:jc w:val="both"/>
              <w:rPr>
                <w:b/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1067746341024 / 7708591995 / 997650001</w:t>
            </w:r>
          </w:p>
        </w:tc>
        <w:tc>
          <w:tcPr>
            <w:tcW w:w="4104" w:type="dxa"/>
          </w:tcPr>
          <w:p w:rsidR="00E10976" w:rsidRPr="00D9671B" w:rsidRDefault="00E10976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rPr>
          <w:trHeight w:val="720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Банковские реквизиты</w:t>
            </w:r>
          </w:p>
          <w:p w:rsidR="00E10976" w:rsidRPr="00D9671B" w:rsidRDefault="00E10976" w:rsidP="00D9671B">
            <w:pPr>
              <w:rPr>
                <w:sz w:val="20"/>
                <w:szCs w:val="20"/>
              </w:rPr>
            </w:pPr>
          </w:p>
          <w:p w:rsidR="00E10976" w:rsidRPr="00D9671B" w:rsidRDefault="00E10976" w:rsidP="00D9671B">
            <w:pPr>
              <w:rPr>
                <w:sz w:val="20"/>
                <w:szCs w:val="20"/>
              </w:rPr>
            </w:pPr>
          </w:p>
          <w:p w:rsidR="00E10976" w:rsidRPr="00D9671B" w:rsidRDefault="00E10976" w:rsidP="00D9671B">
            <w:pPr>
              <w:rPr>
                <w:sz w:val="20"/>
                <w:szCs w:val="20"/>
              </w:rPr>
            </w:pPr>
          </w:p>
        </w:tc>
        <w:tc>
          <w:tcPr>
            <w:tcW w:w="3692" w:type="dxa"/>
          </w:tcPr>
          <w:p w:rsidR="00E10976" w:rsidRDefault="00326A2D" w:rsidP="00D9671B">
            <w:pPr>
              <w:jc w:val="both"/>
              <w:rPr>
                <w:sz w:val="18"/>
                <w:szCs w:val="18"/>
              </w:rPr>
            </w:pPr>
            <w:r w:rsidRPr="00326A2D">
              <w:rPr>
                <w:sz w:val="18"/>
                <w:szCs w:val="18"/>
              </w:rPr>
              <w:t>БАЙКАЛЬСКИЙ БАНК ПАО СБЕРБАНК</w:t>
            </w:r>
          </w:p>
          <w:p w:rsidR="00326A2D" w:rsidRDefault="00326A2D" w:rsidP="00D9671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/с </w:t>
            </w:r>
            <w:r w:rsidRPr="00326A2D">
              <w:rPr>
                <w:color w:val="000000" w:themeColor="text1"/>
                <w:sz w:val="20"/>
                <w:szCs w:val="20"/>
              </w:rPr>
              <w:t>40702810218350036948</w:t>
            </w:r>
          </w:p>
          <w:p w:rsidR="00326A2D" w:rsidRDefault="00326A2D" w:rsidP="00D967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26A2D">
              <w:rPr>
                <w:color w:val="000000" w:themeColor="text1"/>
                <w:sz w:val="20"/>
                <w:szCs w:val="20"/>
              </w:rPr>
              <w:t>к/с 30101810900000000607</w:t>
            </w:r>
          </w:p>
          <w:p w:rsidR="00326A2D" w:rsidRPr="00326A2D" w:rsidRDefault="00326A2D" w:rsidP="00D9671B">
            <w:pPr>
              <w:jc w:val="both"/>
              <w:rPr>
                <w:b/>
                <w:sz w:val="18"/>
                <w:szCs w:val="18"/>
              </w:rPr>
            </w:pPr>
            <w:r w:rsidRPr="00326A2D">
              <w:rPr>
                <w:color w:val="000000" w:themeColor="text1"/>
                <w:sz w:val="20"/>
                <w:szCs w:val="20"/>
              </w:rPr>
              <w:t>БИК 042520607</w:t>
            </w:r>
          </w:p>
        </w:tc>
        <w:tc>
          <w:tcPr>
            <w:tcW w:w="4104" w:type="dxa"/>
          </w:tcPr>
          <w:p w:rsidR="00314F2F" w:rsidRPr="00D9671B" w:rsidRDefault="00314F2F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rPr>
          <w:trHeight w:val="403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Телефон /Факс</w:t>
            </w:r>
          </w:p>
        </w:tc>
        <w:tc>
          <w:tcPr>
            <w:tcW w:w="3692" w:type="dxa"/>
          </w:tcPr>
          <w:p w:rsidR="00E10976" w:rsidRPr="00D9671B" w:rsidRDefault="00AB7A43" w:rsidP="00D9671B">
            <w:pPr>
              <w:rPr>
                <w:b/>
                <w:sz w:val="20"/>
                <w:szCs w:val="20"/>
              </w:rPr>
            </w:pPr>
            <w:r w:rsidRPr="00D9671B">
              <w:rPr>
                <w:snapToGrid w:val="0"/>
                <w:sz w:val="20"/>
                <w:szCs w:val="20"/>
              </w:rPr>
              <w:t xml:space="preserve">Тел.+7(3952) </w:t>
            </w:r>
            <w:r w:rsidR="00CD21E4" w:rsidRPr="00D9671B">
              <w:rPr>
                <w:snapToGrid w:val="0"/>
                <w:sz w:val="20"/>
                <w:szCs w:val="20"/>
              </w:rPr>
              <w:t>78</w:t>
            </w:r>
            <w:r w:rsidRPr="00D9671B">
              <w:rPr>
                <w:snapToGrid w:val="0"/>
                <w:sz w:val="20"/>
                <w:szCs w:val="20"/>
              </w:rPr>
              <w:t>-</w:t>
            </w:r>
            <w:r w:rsidR="00CD21E4" w:rsidRPr="00D9671B">
              <w:rPr>
                <w:snapToGrid w:val="0"/>
                <w:sz w:val="20"/>
                <w:szCs w:val="20"/>
              </w:rPr>
              <w:t>8</w:t>
            </w:r>
            <w:r w:rsidRPr="00D9671B">
              <w:rPr>
                <w:snapToGrid w:val="0"/>
                <w:sz w:val="20"/>
                <w:szCs w:val="20"/>
              </w:rPr>
              <w:t>0-20</w:t>
            </w:r>
          </w:p>
        </w:tc>
        <w:tc>
          <w:tcPr>
            <w:tcW w:w="4104" w:type="dxa"/>
          </w:tcPr>
          <w:p w:rsidR="00F11CC7" w:rsidRPr="00D9671B" w:rsidRDefault="00F11CC7" w:rsidP="00D9671B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10976" w:rsidRPr="00D9671B" w:rsidTr="000C7D01">
        <w:trPr>
          <w:trHeight w:val="345"/>
        </w:trPr>
        <w:tc>
          <w:tcPr>
            <w:tcW w:w="2553" w:type="dxa"/>
          </w:tcPr>
          <w:p w:rsidR="00E10976" w:rsidRPr="00D9671B" w:rsidRDefault="009E6270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E-mail</w:t>
            </w:r>
          </w:p>
        </w:tc>
        <w:tc>
          <w:tcPr>
            <w:tcW w:w="3692" w:type="dxa"/>
          </w:tcPr>
          <w:p w:rsidR="00E10976" w:rsidRPr="00D9671B" w:rsidRDefault="006E09C9" w:rsidP="00D9671B">
            <w:pPr>
              <w:jc w:val="both"/>
              <w:rPr>
                <w:b/>
                <w:sz w:val="20"/>
                <w:szCs w:val="20"/>
              </w:rPr>
            </w:pPr>
            <w:hyperlink r:id="rId8" w:history="1">
              <w:r w:rsidR="00AB7A43" w:rsidRPr="00D9671B">
                <w:rPr>
                  <w:rStyle w:val="a8"/>
                  <w:snapToGrid w:val="0"/>
                  <w:sz w:val="20"/>
                  <w:szCs w:val="20"/>
                  <w:lang w:val="en-US"/>
                </w:rPr>
                <w:t>vszd</w:t>
              </w:r>
              <w:r w:rsidR="00AB7A43" w:rsidRPr="00D9671B">
                <w:rPr>
                  <w:rStyle w:val="a8"/>
                  <w:snapToGrid w:val="0"/>
                  <w:sz w:val="20"/>
                  <w:szCs w:val="20"/>
                </w:rPr>
                <w:t>@</w:t>
              </w:r>
              <w:r w:rsidR="00AB7A43" w:rsidRPr="00D9671B">
                <w:rPr>
                  <w:rStyle w:val="a8"/>
                  <w:snapToGrid w:val="0"/>
                  <w:sz w:val="20"/>
                  <w:szCs w:val="20"/>
                  <w:lang w:val="en-US"/>
                </w:rPr>
                <w:t>trcont</w:t>
              </w:r>
              <w:r w:rsidR="00AB7A43" w:rsidRPr="00D9671B">
                <w:rPr>
                  <w:rStyle w:val="a8"/>
                  <w:snapToGrid w:val="0"/>
                  <w:sz w:val="20"/>
                  <w:szCs w:val="20"/>
                </w:rPr>
                <w:t>.</w:t>
              </w:r>
              <w:r w:rsidR="00AB7A43" w:rsidRPr="00D9671B">
                <w:rPr>
                  <w:rStyle w:val="a8"/>
                  <w:snapToGrid w:val="0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4104" w:type="dxa"/>
          </w:tcPr>
          <w:p w:rsidR="00E10976" w:rsidRPr="00D9671B" w:rsidRDefault="00E10976" w:rsidP="00D9671B">
            <w:pPr>
              <w:jc w:val="both"/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E62D61" w:rsidRPr="00D9671B" w:rsidTr="000C7D01">
        <w:trPr>
          <w:trHeight w:val="345"/>
        </w:trPr>
        <w:tc>
          <w:tcPr>
            <w:tcW w:w="2553" w:type="dxa"/>
          </w:tcPr>
          <w:p w:rsidR="00E62D61" w:rsidRPr="00D9671B" w:rsidRDefault="00E62D61" w:rsidP="00D9671B">
            <w:pPr>
              <w:rPr>
                <w:sz w:val="20"/>
                <w:szCs w:val="20"/>
              </w:rPr>
            </w:pPr>
            <w:r w:rsidRPr="00D9671B">
              <w:rPr>
                <w:sz w:val="20"/>
                <w:szCs w:val="20"/>
              </w:rPr>
              <w:t>Контактное лицо</w:t>
            </w:r>
          </w:p>
        </w:tc>
        <w:tc>
          <w:tcPr>
            <w:tcW w:w="3692" w:type="dxa"/>
          </w:tcPr>
          <w:p w:rsidR="00E62D61" w:rsidRPr="00D9671B" w:rsidRDefault="0062525C" w:rsidP="00D967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Ксения Вадимовна</w:t>
            </w:r>
          </w:p>
        </w:tc>
        <w:tc>
          <w:tcPr>
            <w:tcW w:w="4104" w:type="dxa"/>
          </w:tcPr>
          <w:p w:rsidR="00E62D61" w:rsidRPr="00D9671B" w:rsidRDefault="006E09C9" w:rsidP="00D967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rPr>
                <w:color w:val="auto"/>
                <w:sz w:val="20"/>
                <w:szCs w:val="20"/>
              </w:rPr>
            </w:pPr>
            <w:sdt>
              <w:sdtPr>
                <w:rPr>
                  <w:rStyle w:val="12"/>
                  <w:szCs w:val="20"/>
                </w:rPr>
                <w:id w:val="12037880"/>
                <w:placeholder>
                  <w:docPart w:val="984B2673E67C4D839F306CFA313660D9"/>
                </w:placeholder>
              </w:sdtPr>
              <w:sdtEndPr>
                <w:rPr>
                  <w:rStyle w:val="12"/>
                </w:rPr>
              </w:sdtEndPr>
              <w:sdtContent>
                <w:r w:rsidR="00CC7B77" w:rsidRPr="00D9671B">
                  <w:rPr>
                    <w:rStyle w:val="12"/>
                    <w:szCs w:val="20"/>
                  </w:rPr>
                  <w:t xml:space="preserve">                                                    </w:t>
                </w:r>
              </w:sdtContent>
            </w:sdt>
          </w:p>
        </w:tc>
      </w:tr>
    </w:tbl>
    <w:p w:rsidR="00E10976" w:rsidRPr="00D9671B" w:rsidRDefault="009E6270" w:rsidP="00D9671B">
      <w:pPr>
        <w:ind w:left="-426"/>
        <w:jc w:val="both"/>
        <w:rPr>
          <w:b/>
          <w:sz w:val="20"/>
          <w:szCs w:val="20"/>
        </w:rPr>
      </w:pPr>
      <w:r w:rsidRPr="00D9671B">
        <w:rPr>
          <w:b/>
          <w:sz w:val="20"/>
          <w:szCs w:val="20"/>
        </w:rPr>
        <w:t xml:space="preserve">ТрансКонтейнер                                                                </w:t>
      </w:r>
      <w:r w:rsidR="00826F99" w:rsidRPr="00D9671B">
        <w:rPr>
          <w:b/>
          <w:sz w:val="20"/>
          <w:szCs w:val="20"/>
        </w:rPr>
        <w:t xml:space="preserve">          </w:t>
      </w:r>
      <w:r w:rsidRPr="00D9671B">
        <w:rPr>
          <w:b/>
          <w:sz w:val="20"/>
          <w:szCs w:val="20"/>
        </w:rPr>
        <w:t>Клиент</w:t>
      </w:r>
    </w:p>
    <w:p w:rsidR="00E10976" w:rsidRPr="00D9671B" w:rsidRDefault="00E10976" w:rsidP="00D9671B">
      <w:pPr>
        <w:ind w:left="-426"/>
        <w:jc w:val="both"/>
        <w:rPr>
          <w:sz w:val="20"/>
          <w:szCs w:val="20"/>
        </w:rPr>
      </w:pPr>
    </w:p>
    <w:p w:rsidR="00E10976" w:rsidRPr="00D9671B" w:rsidRDefault="00B94BF2" w:rsidP="00D9671B">
      <w:pPr>
        <w:ind w:left="-426"/>
        <w:jc w:val="both"/>
        <w:rPr>
          <w:sz w:val="20"/>
          <w:szCs w:val="20"/>
        </w:rPr>
      </w:pPr>
      <w:r w:rsidRPr="00D9671B">
        <w:rPr>
          <w:sz w:val="20"/>
          <w:szCs w:val="20"/>
        </w:rPr>
        <w:t>____________________/</w:t>
      </w:r>
      <w:r w:rsidR="00D54F7E">
        <w:rPr>
          <w:sz w:val="20"/>
          <w:szCs w:val="20"/>
        </w:rPr>
        <w:t>________________</w:t>
      </w:r>
      <w:r w:rsidR="00D54F7E" w:rsidRPr="00D9671B">
        <w:rPr>
          <w:sz w:val="20"/>
          <w:szCs w:val="20"/>
        </w:rPr>
        <w:t xml:space="preserve"> </w:t>
      </w:r>
      <w:r w:rsidR="009E6270" w:rsidRPr="00D9671B">
        <w:rPr>
          <w:sz w:val="20"/>
          <w:szCs w:val="20"/>
        </w:rPr>
        <w:t xml:space="preserve">/           </w:t>
      </w:r>
      <w:r w:rsidR="00826F99" w:rsidRPr="00D9671B">
        <w:rPr>
          <w:sz w:val="20"/>
          <w:szCs w:val="20"/>
        </w:rPr>
        <w:t xml:space="preserve">           </w:t>
      </w:r>
      <w:r w:rsidR="009E6270" w:rsidRPr="00D9671B">
        <w:rPr>
          <w:sz w:val="20"/>
          <w:szCs w:val="20"/>
        </w:rPr>
        <w:t xml:space="preserve"> </w:t>
      </w:r>
      <w:r w:rsidR="00B94351" w:rsidRPr="00D9671B">
        <w:rPr>
          <w:sz w:val="20"/>
          <w:szCs w:val="20"/>
        </w:rPr>
        <w:t xml:space="preserve">               </w:t>
      </w:r>
      <w:r w:rsidR="009E6270" w:rsidRPr="00D9671B">
        <w:rPr>
          <w:sz w:val="20"/>
          <w:szCs w:val="20"/>
        </w:rPr>
        <w:t>_____________________/</w:t>
      </w:r>
      <w:r w:rsidR="00851C0B" w:rsidRPr="00D9671B">
        <w:rPr>
          <w:sz w:val="20"/>
          <w:szCs w:val="20"/>
        </w:rPr>
        <w:t>________________</w:t>
      </w:r>
      <w:r w:rsidR="00314F2F" w:rsidRPr="00D9671B">
        <w:rPr>
          <w:sz w:val="20"/>
          <w:szCs w:val="20"/>
        </w:rPr>
        <w:t>/</w:t>
      </w:r>
    </w:p>
    <w:p w:rsidR="00E10976" w:rsidRPr="00D9671B" w:rsidRDefault="009E6270" w:rsidP="00D9671B">
      <w:pPr>
        <w:tabs>
          <w:tab w:val="left" w:pos="1675"/>
        </w:tabs>
        <w:rPr>
          <w:sz w:val="20"/>
          <w:szCs w:val="20"/>
        </w:rPr>
      </w:pPr>
      <w:r w:rsidRPr="00D9671B">
        <w:rPr>
          <w:sz w:val="20"/>
          <w:szCs w:val="20"/>
        </w:rPr>
        <w:t xml:space="preserve">                           м.п.                                                                                                       м.п.</w:t>
      </w:r>
    </w:p>
    <w:sectPr w:rsidR="00E10976" w:rsidRPr="00D9671B" w:rsidSect="00054F39">
      <w:footerReference w:type="default" r:id="rId9"/>
      <w:pgSz w:w="11906" w:h="16838"/>
      <w:pgMar w:top="426" w:right="707" w:bottom="381" w:left="1276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C9" w:rsidRDefault="006E09C9">
      <w:r>
        <w:separator/>
      </w:r>
    </w:p>
  </w:endnote>
  <w:endnote w:type="continuationSeparator" w:id="0">
    <w:p w:rsidR="006E09C9" w:rsidRDefault="006E09C9">
      <w:r>
        <w:continuationSeparator/>
      </w:r>
    </w:p>
  </w:endnote>
  <w:endnote w:type="continuationNotice" w:id="1">
    <w:p w:rsidR="006E09C9" w:rsidRDefault="006E09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976" w:rsidRPr="00054F39" w:rsidRDefault="00246B79" w:rsidP="00054F39">
    <w:pPr>
      <w:tabs>
        <w:tab w:val="center" w:pos="4677"/>
        <w:tab w:val="right" w:pos="9355"/>
      </w:tabs>
      <w:jc w:val="right"/>
    </w:pPr>
    <w:r w:rsidRPr="00054F39">
      <w:fldChar w:fldCharType="begin"/>
    </w:r>
    <w:r w:rsidR="009E6270">
      <w:instrText>PAGE</w:instrText>
    </w:r>
    <w:r w:rsidRPr="00054F39">
      <w:fldChar w:fldCharType="separate"/>
    </w:r>
    <w:r w:rsidR="00326A2D">
      <w:rPr>
        <w:noProof/>
      </w:rPr>
      <w:t>2</w:t>
    </w:r>
    <w:r w:rsidRPr="00054F39">
      <w:fldChar w:fldCharType="end"/>
    </w:r>
  </w:p>
  <w:p w:rsidR="00E10976" w:rsidRDefault="00E10976" w:rsidP="00054F39">
    <w:pPr>
      <w:tabs>
        <w:tab w:val="center" w:pos="4677"/>
        <w:tab w:val="right" w:pos="9355"/>
      </w:tabs>
      <w:spacing w:after="709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C9" w:rsidRDefault="006E09C9">
      <w:r>
        <w:separator/>
      </w:r>
    </w:p>
  </w:footnote>
  <w:footnote w:type="continuationSeparator" w:id="0">
    <w:p w:rsidR="006E09C9" w:rsidRDefault="006E09C9">
      <w:r>
        <w:continuationSeparator/>
      </w:r>
    </w:p>
  </w:footnote>
  <w:footnote w:type="continuationNotice" w:id="1">
    <w:p w:rsidR="006E09C9" w:rsidRDefault="006E09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342"/>
    <w:multiLevelType w:val="hybridMultilevel"/>
    <w:tmpl w:val="325A2D0E"/>
    <w:lvl w:ilvl="0" w:tplc="6E308A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C6D13"/>
    <w:multiLevelType w:val="hybridMultilevel"/>
    <w:tmpl w:val="180E57F4"/>
    <w:lvl w:ilvl="0" w:tplc="3720509E">
      <w:start w:val="10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E673BB"/>
    <w:multiLevelType w:val="multilevel"/>
    <w:tmpl w:val="D612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4A932385"/>
    <w:multiLevelType w:val="hybridMultilevel"/>
    <w:tmpl w:val="0F7AF828"/>
    <w:lvl w:ilvl="0" w:tplc="CA40AE58">
      <w:start w:val="10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365A37"/>
    <w:multiLevelType w:val="hybridMultilevel"/>
    <w:tmpl w:val="403CB5D8"/>
    <w:lvl w:ilvl="0" w:tplc="0DC241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76"/>
    <w:rsid w:val="00000750"/>
    <w:rsid w:val="000055EC"/>
    <w:rsid w:val="000107D6"/>
    <w:rsid w:val="000107D9"/>
    <w:rsid w:val="0001194B"/>
    <w:rsid w:val="000154BB"/>
    <w:rsid w:val="000157D0"/>
    <w:rsid w:val="00020099"/>
    <w:rsid w:val="0002180A"/>
    <w:rsid w:val="00032F05"/>
    <w:rsid w:val="00040D36"/>
    <w:rsid w:val="00041B5A"/>
    <w:rsid w:val="00043A53"/>
    <w:rsid w:val="00045847"/>
    <w:rsid w:val="00045EAC"/>
    <w:rsid w:val="00047EB9"/>
    <w:rsid w:val="00051BC1"/>
    <w:rsid w:val="00054F39"/>
    <w:rsid w:val="00066163"/>
    <w:rsid w:val="00066AC6"/>
    <w:rsid w:val="00067A31"/>
    <w:rsid w:val="0007480A"/>
    <w:rsid w:val="00075757"/>
    <w:rsid w:val="00076685"/>
    <w:rsid w:val="0008124C"/>
    <w:rsid w:val="000838F6"/>
    <w:rsid w:val="00086585"/>
    <w:rsid w:val="00091B8A"/>
    <w:rsid w:val="0009640E"/>
    <w:rsid w:val="000A1293"/>
    <w:rsid w:val="000A218A"/>
    <w:rsid w:val="000A42DC"/>
    <w:rsid w:val="000A48E7"/>
    <w:rsid w:val="000B320B"/>
    <w:rsid w:val="000B41E2"/>
    <w:rsid w:val="000C00A7"/>
    <w:rsid w:val="000C4350"/>
    <w:rsid w:val="000C4D7F"/>
    <w:rsid w:val="000C6BAC"/>
    <w:rsid w:val="000C7D01"/>
    <w:rsid w:val="000D0EA7"/>
    <w:rsid w:val="000D6502"/>
    <w:rsid w:val="000E0E23"/>
    <w:rsid w:val="000E1ED2"/>
    <w:rsid w:val="000E250C"/>
    <w:rsid w:val="000E2A3A"/>
    <w:rsid w:val="000E5BB5"/>
    <w:rsid w:val="000E66BD"/>
    <w:rsid w:val="000E6E5A"/>
    <w:rsid w:val="000F13D4"/>
    <w:rsid w:val="000F1549"/>
    <w:rsid w:val="000F1934"/>
    <w:rsid w:val="000F4ACF"/>
    <w:rsid w:val="00101198"/>
    <w:rsid w:val="00103FEA"/>
    <w:rsid w:val="0012097C"/>
    <w:rsid w:val="001225D6"/>
    <w:rsid w:val="00122814"/>
    <w:rsid w:val="001229FA"/>
    <w:rsid w:val="0012368D"/>
    <w:rsid w:val="001245BA"/>
    <w:rsid w:val="0012620E"/>
    <w:rsid w:val="00127499"/>
    <w:rsid w:val="00130005"/>
    <w:rsid w:val="0013367B"/>
    <w:rsid w:val="0013434C"/>
    <w:rsid w:val="00136B89"/>
    <w:rsid w:val="00140E0E"/>
    <w:rsid w:val="001431EB"/>
    <w:rsid w:val="001458D7"/>
    <w:rsid w:val="00147243"/>
    <w:rsid w:val="0015074C"/>
    <w:rsid w:val="00152DB9"/>
    <w:rsid w:val="001547C2"/>
    <w:rsid w:val="00157C57"/>
    <w:rsid w:val="00165458"/>
    <w:rsid w:val="001668C8"/>
    <w:rsid w:val="00171AA0"/>
    <w:rsid w:val="00175258"/>
    <w:rsid w:val="0018245E"/>
    <w:rsid w:val="00182659"/>
    <w:rsid w:val="00183DBB"/>
    <w:rsid w:val="00187109"/>
    <w:rsid w:val="001938AC"/>
    <w:rsid w:val="001944C5"/>
    <w:rsid w:val="0019501A"/>
    <w:rsid w:val="001968CC"/>
    <w:rsid w:val="001A1C69"/>
    <w:rsid w:val="001A306B"/>
    <w:rsid w:val="001A336C"/>
    <w:rsid w:val="001A5DFB"/>
    <w:rsid w:val="001B16E0"/>
    <w:rsid w:val="001B1707"/>
    <w:rsid w:val="001B3F11"/>
    <w:rsid w:val="001B6BD1"/>
    <w:rsid w:val="001C2808"/>
    <w:rsid w:val="001C7FF2"/>
    <w:rsid w:val="001D3813"/>
    <w:rsid w:val="001D5790"/>
    <w:rsid w:val="001D634B"/>
    <w:rsid w:val="001E5FBE"/>
    <w:rsid w:val="001F0CB9"/>
    <w:rsid w:val="001F2A49"/>
    <w:rsid w:val="00200904"/>
    <w:rsid w:val="00200C93"/>
    <w:rsid w:val="00201DD0"/>
    <w:rsid w:val="00202165"/>
    <w:rsid w:val="00203070"/>
    <w:rsid w:val="0021004C"/>
    <w:rsid w:val="00211B9C"/>
    <w:rsid w:val="00213FCF"/>
    <w:rsid w:val="00224B84"/>
    <w:rsid w:val="002268BC"/>
    <w:rsid w:val="00230033"/>
    <w:rsid w:val="00233B1C"/>
    <w:rsid w:val="00233F14"/>
    <w:rsid w:val="0023673F"/>
    <w:rsid w:val="0024229A"/>
    <w:rsid w:val="00246B79"/>
    <w:rsid w:val="00251A4C"/>
    <w:rsid w:val="002543E3"/>
    <w:rsid w:val="002566C3"/>
    <w:rsid w:val="0027531A"/>
    <w:rsid w:val="00275AF4"/>
    <w:rsid w:val="00276E7A"/>
    <w:rsid w:val="00277E75"/>
    <w:rsid w:val="0028129A"/>
    <w:rsid w:val="00284096"/>
    <w:rsid w:val="0028429B"/>
    <w:rsid w:val="00284C8C"/>
    <w:rsid w:val="00284FAE"/>
    <w:rsid w:val="00287075"/>
    <w:rsid w:val="002A020A"/>
    <w:rsid w:val="002A0A3E"/>
    <w:rsid w:val="002A2362"/>
    <w:rsid w:val="002A7742"/>
    <w:rsid w:val="002B0C5A"/>
    <w:rsid w:val="002B108C"/>
    <w:rsid w:val="002B251A"/>
    <w:rsid w:val="002B349A"/>
    <w:rsid w:val="002B4516"/>
    <w:rsid w:val="002C62C8"/>
    <w:rsid w:val="002C7D1F"/>
    <w:rsid w:val="002C7F2D"/>
    <w:rsid w:val="002E157F"/>
    <w:rsid w:val="002E1CE3"/>
    <w:rsid w:val="002E3BD9"/>
    <w:rsid w:val="002E3DE1"/>
    <w:rsid w:val="002E5D12"/>
    <w:rsid w:val="003013B9"/>
    <w:rsid w:val="00301D85"/>
    <w:rsid w:val="00304F3E"/>
    <w:rsid w:val="003065F8"/>
    <w:rsid w:val="00307A47"/>
    <w:rsid w:val="00314F2F"/>
    <w:rsid w:val="00315DBE"/>
    <w:rsid w:val="00320F0D"/>
    <w:rsid w:val="0032400B"/>
    <w:rsid w:val="00325EA1"/>
    <w:rsid w:val="00326A2D"/>
    <w:rsid w:val="003272E4"/>
    <w:rsid w:val="003273B8"/>
    <w:rsid w:val="00327F42"/>
    <w:rsid w:val="00330BBC"/>
    <w:rsid w:val="00332F34"/>
    <w:rsid w:val="003335CA"/>
    <w:rsid w:val="00337FF2"/>
    <w:rsid w:val="00340A34"/>
    <w:rsid w:val="0035422C"/>
    <w:rsid w:val="00356EC1"/>
    <w:rsid w:val="00357F92"/>
    <w:rsid w:val="00360E27"/>
    <w:rsid w:val="00361285"/>
    <w:rsid w:val="003652BC"/>
    <w:rsid w:val="00365521"/>
    <w:rsid w:val="00372A45"/>
    <w:rsid w:val="0037491D"/>
    <w:rsid w:val="00374DC5"/>
    <w:rsid w:val="00374F5F"/>
    <w:rsid w:val="003769D2"/>
    <w:rsid w:val="003823D8"/>
    <w:rsid w:val="0038618E"/>
    <w:rsid w:val="00391E98"/>
    <w:rsid w:val="00394E5A"/>
    <w:rsid w:val="003974B0"/>
    <w:rsid w:val="003A051D"/>
    <w:rsid w:val="003A36EC"/>
    <w:rsid w:val="003A4445"/>
    <w:rsid w:val="003A590F"/>
    <w:rsid w:val="003B3938"/>
    <w:rsid w:val="003B77D5"/>
    <w:rsid w:val="003C1DC7"/>
    <w:rsid w:val="003C3E86"/>
    <w:rsid w:val="003C538F"/>
    <w:rsid w:val="003C7BF0"/>
    <w:rsid w:val="003D4C8B"/>
    <w:rsid w:val="003D6338"/>
    <w:rsid w:val="003E32EB"/>
    <w:rsid w:val="003E527E"/>
    <w:rsid w:val="003E58C1"/>
    <w:rsid w:val="003E5982"/>
    <w:rsid w:val="003F1CAA"/>
    <w:rsid w:val="003F2CD9"/>
    <w:rsid w:val="003F3B6C"/>
    <w:rsid w:val="00400C4A"/>
    <w:rsid w:val="00404086"/>
    <w:rsid w:val="00404219"/>
    <w:rsid w:val="00404D38"/>
    <w:rsid w:val="00431C0B"/>
    <w:rsid w:val="004321B2"/>
    <w:rsid w:val="004424CE"/>
    <w:rsid w:val="00443151"/>
    <w:rsid w:val="00443172"/>
    <w:rsid w:val="00447D5F"/>
    <w:rsid w:val="0045283C"/>
    <w:rsid w:val="00454345"/>
    <w:rsid w:val="00457028"/>
    <w:rsid w:val="004635A4"/>
    <w:rsid w:val="004660ED"/>
    <w:rsid w:val="00470A85"/>
    <w:rsid w:val="00470F79"/>
    <w:rsid w:val="004719E7"/>
    <w:rsid w:val="00472B7C"/>
    <w:rsid w:val="004747E0"/>
    <w:rsid w:val="00475566"/>
    <w:rsid w:val="0047652B"/>
    <w:rsid w:val="00480139"/>
    <w:rsid w:val="004831CF"/>
    <w:rsid w:val="00483659"/>
    <w:rsid w:val="00486D22"/>
    <w:rsid w:val="004876C9"/>
    <w:rsid w:val="00487C30"/>
    <w:rsid w:val="004A0EF9"/>
    <w:rsid w:val="004A1DE5"/>
    <w:rsid w:val="004A3B33"/>
    <w:rsid w:val="004A49AC"/>
    <w:rsid w:val="004A4B2B"/>
    <w:rsid w:val="004A7105"/>
    <w:rsid w:val="004B22BC"/>
    <w:rsid w:val="004B53CD"/>
    <w:rsid w:val="004B5AE3"/>
    <w:rsid w:val="004C054B"/>
    <w:rsid w:val="004C4755"/>
    <w:rsid w:val="004D22CB"/>
    <w:rsid w:val="004D36A7"/>
    <w:rsid w:val="004D49DC"/>
    <w:rsid w:val="004D6459"/>
    <w:rsid w:val="004E2848"/>
    <w:rsid w:val="004E3F81"/>
    <w:rsid w:val="004E4376"/>
    <w:rsid w:val="004E4FCB"/>
    <w:rsid w:val="004F5AE5"/>
    <w:rsid w:val="0050521E"/>
    <w:rsid w:val="00512033"/>
    <w:rsid w:val="005241D4"/>
    <w:rsid w:val="005262F1"/>
    <w:rsid w:val="00532A58"/>
    <w:rsid w:val="005333CA"/>
    <w:rsid w:val="00536B0F"/>
    <w:rsid w:val="005405A4"/>
    <w:rsid w:val="00540A8B"/>
    <w:rsid w:val="00541230"/>
    <w:rsid w:val="00542968"/>
    <w:rsid w:val="005460F7"/>
    <w:rsid w:val="00547083"/>
    <w:rsid w:val="005472B0"/>
    <w:rsid w:val="005473BE"/>
    <w:rsid w:val="0054781D"/>
    <w:rsid w:val="00552163"/>
    <w:rsid w:val="005562F1"/>
    <w:rsid w:val="00560993"/>
    <w:rsid w:val="00560D5F"/>
    <w:rsid w:val="00562C0A"/>
    <w:rsid w:val="00567AFC"/>
    <w:rsid w:val="00573BA8"/>
    <w:rsid w:val="00573F63"/>
    <w:rsid w:val="00575F06"/>
    <w:rsid w:val="005769A3"/>
    <w:rsid w:val="00580142"/>
    <w:rsid w:val="005802B1"/>
    <w:rsid w:val="005818F9"/>
    <w:rsid w:val="00581ACA"/>
    <w:rsid w:val="005835D4"/>
    <w:rsid w:val="00585126"/>
    <w:rsid w:val="005871E8"/>
    <w:rsid w:val="00590F12"/>
    <w:rsid w:val="005918C6"/>
    <w:rsid w:val="00596802"/>
    <w:rsid w:val="005A42F4"/>
    <w:rsid w:val="005B10BD"/>
    <w:rsid w:val="005B6C56"/>
    <w:rsid w:val="005B7125"/>
    <w:rsid w:val="005C5D25"/>
    <w:rsid w:val="005D1E96"/>
    <w:rsid w:val="005D272A"/>
    <w:rsid w:val="005D47A4"/>
    <w:rsid w:val="005E13E1"/>
    <w:rsid w:val="005E6CDC"/>
    <w:rsid w:val="005F305E"/>
    <w:rsid w:val="005F36E1"/>
    <w:rsid w:val="00605B6C"/>
    <w:rsid w:val="00612599"/>
    <w:rsid w:val="00612708"/>
    <w:rsid w:val="00617908"/>
    <w:rsid w:val="00622CCF"/>
    <w:rsid w:val="00623A37"/>
    <w:rsid w:val="00624042"/>
    <w:rsid w:val="0062525C"/>
    <w:rsid w:val="006310FB"/>
    <w:rsid w:val="006319AE"/>
    <w:rsid w:val="006350DE"/>
    <w:rsid w:val="00635D77"/>
    <w:rsid w:val="00640899"/>
    <w:rsid w:val="00642C06"/>
    <w:rsid w:val="00643B08"/>
    <w:rsid w:val="00644929"/>
    <w:rsid w:val="006517E2"/>
    <w:rsid w:val="00653070"/>
    <w:rsid w:val="0065572C"/>
    <w:rsid w:val="006632C6"/>
    <w:rsid w:val="00663ECE"/>
    <w:rsid w:val="006644E9"/>
    <w:rsid w:val="00664BC7"/>
    <w:rsid w:val="006712B8"/>
    <w:rsid w:val="006736C8"/>
    <w:rsid w:val="006809F5"/>
    <w:rsid w:val="00683B68"/>
    <w:rsid w:val="00685EB9"/>
    <w:rsid w:val="006902ED"/>
    <w:rsid w:val="0069225F"/>
    <w:rsid w:val="0069459A"/>
    <w:rsid w:val="0069469B"/>
    <w:rsid w:val="006A03F2"/>
    <w:rsid w:val="006A43F5"/>
    <w:rsid w:val="006A593E"/>
    <w:rsid w:val="006C098F"/>
    <w:rsid w:val="006C3C84"/>
    <w:rsid w:val="006C3CF0"/>
    <w:rsid w:val="006D379B"/>
    <w:rsid w:val="006D5C52"/>
    <w:rsid w:val="006D5DAC"/>
    <w:rsid w:val="006E09C9"/>
    <w:rsid w:val="006E14DD"/>
    <w:rsid w:val="006E4A6D"/>
    <w:rsid w:val="006E5B99"/>
    <w:rsid w:val="006F212C"/>
    <w:rsid w:val="006F3603"/>
    <w:rsid w:val="00701804"/>
    <w:rsid w:val="00702F86"/>
    <w:rsid w:val="007034C3"/>
    <w:rsid w:val="007077DA"/>
    <w:rsid w:val="00707B1A"/>
    <w:rsid w:val="00710FB8"/>
    <w:rsid w:val="007128CC"/>
    <w:rsid w:val="00714310"/>
    <w:rsid w:val="00715B9D"/>
    <w:rsid w:val="00717156"/>
    <w:rsid w:val="00721967"/>
    <w:rsid w:val="00724DDC"/>
    <w:rsid w:val="00732DA3"/>
    <w:rsid w:val="00734FEF"/>
    <w:rsid w:val="00740349"/>
    <w:rsid w:val="007406AD"/>
    <w:rsid w:val="00747D5D"/>
    <w:rsid w:val="00753334"/>
    <w:rsid w:val="00765C79"/>
    <w:rsid w:val="00773E74"/>
    <w:rsid w:val="00782211"/>
    <w:rsid w:val="0078351C"/>
    <w:rsid w:val="0078481F"/>
    <w:rsid w:val="00786D28"/>
    <w:rsid w:val="00787512"/>
    <w:rsid w:val="00787787"/>
    <w:rsid w:val="007877F7"/>
    <w:rsid w:val="00787C47"/>
    <w:rsid w:val="0079587E"/>
    <w:rsid w:val="00796376"/>
    <w:rsid w:val="00797EDE"/>
    <w:rsid w:val="007A104D"/>
    <w:rsid w:val="007A1E80"/>
    <w:rsid w:val="007A2745"/>
    <w:rsid w:val="007A3F7D"/>
    <w:rsid w:val="007A473B"/>
    <w:rsid w:val="007A4BE2"/>
    <w:rsid w:val="007A53AE"/>
    <w:rsid w:val="007A687B"/>
    <w:rsid w:val="007A77D6"/>
    <w:rsid w:val="007B2398"/>
    <w:rsid w:val="007B4EA3"/>
    <w:rsid w:val="007B5AD6"/>
    <w:rsid w:val="007B6825"/>
    <w:rsid w:val="007C0792"/>
    <w:rsid w:val="007C1B9C"/>
    <w:rsid w:val="007C2B8E"/>
    <w:rsid w:val="007C414E"/>
    <w:rsid w:val="007C7339"/>
    <w:rsid w:val="007C74A2"/>
    <w:rsid w:val="007D1E70"/>
    <w:rsid w:val="007D4011"/>
    <w:rsid w:val="007D4A88"/>
    <w:rsid w:val="007E0AA0"/>
    <w:rsid w:val="007E6BB4"/>
    <w:rsid w:val="007E6C47"/>
    <w:rsid w:val="007F1923"/>
    <w:rsid w:val="008057D3"/>
    <w:rsid w:val="00806AE8"/>
    <w:rsid w:val="008071A0"/>
    <w:rsid w:val="00820D44"/>
    <w:rsid w:val="00822891"/>
    <w:rsid w:val="00824704"/>
    <w:rsid w:val="00826470"/>
    <w:rsid w:val="00826DC4"/>
    <w:rsid w:val="00826F99"/>
    <w:rsid w:val="00832F60"/>
    <w:rsid w:val="00837F76"/>
    <w:rsid w:val="00841287"/>
    <w:rsid w:val="00842A30"/>
    <w:rsid w:val="00842F22"/>
    <w:rsid w:val="00843B12"/>
    <w:rsid w:val="0084749A"/>
    <w:rsid w:val="008512EE"/>
    <w:rsid w:val="00851C0B"/>
    <w:rsid w:val="008529FC"/>
    <w:rsid w:val="00852D9A"/>
    <w:rsid w:val="00854E4A"/>
    <w:rsid w:val="00860C09"/>
    <w:rsid w:val="008626F8"/>
    <w:rsid w:val="00862951"/>
    <w:rsid w:val="0087021E"/>
    <w:rsid w:val="00872473"/>
    <w:rsid w:val="00876E76"/>
    <w:rsid w:val="0088003A"/>
    <w:rsid w:val="008810FE"/>
    <w:rsid w:val="00883FEA"/>
    <w:rsid w:val="00884250"/>
    <w:rsid w:val="00885637"/>
    <w:rsid w:val="00886B37"/>
    <w:rsid w:val="008909A7"/>
    <w:rsid w:val="00890ACE"/>
    <w:rsid w:val="00892086"/>
    <w:rsid w:val="00892205"/>
    <w:rsid w:val="00892763"/>
    <w:rsid w:val="008A208C"/>
    <w:rsid w:val="008A552F"/>
    <w:rsid w:val="008A749A"/>
    <w:rsid w:val="008B422F"/>
    <w:rsid w:val="008B7C3E"/>
    <w:rsid w:val="008C7887"/>
    <w:rsid w:val="008D019D"/>
    <w:rsid w:val="008D3095"/>
    <w:rsid w:val="008D55F3"/>
    <w:rsid w:val="008E5BD6"/>
    <w:rsid w:val="008E7E2E"/>
    <w:rsid w:val="008F4E2B"/>
    <w:rsid w:val="008F6D96"/>
    <w:rsid w:val="008F6EDD"/>
    <w:rsid w:val="00901E35"/>
    <w:rsid w:val="00903CAD"/>
    <w:rsid w:val="009045A0"/>
    <w:rsid w:val="009106C9"/>
    <w:rsid w:val="0091135D"/>
    <w:rsid w:val="0091336A"/>
    <w:rsid w:val="00914ADE"/>
    <w:rsid w:val="00914C2C"/>
    <w:rsid w:val="00917682"/>
    <w:rsid w:val="0092179F"/>
    <w:rsid w:val="00921BA0"/>
    <w:rsid w:val="00923DB6"/>
    <w:rsid w:val="00924F06"/>
    <w:rsid w:val="009258DB"/>
    <w:rsid w:val="00927994"/>
    <w:rsid w:val="00931E93"/>
    <w:rsid w:val="0093376B"/>
    <w:rsid w:val="00936B19"/>
    <w:rsid w:val="0094077D"/>
    <w:rsid w:val="009428A2"/>
    <w:rsid w:val="00942B2E"/>
    <w:rsid w:val="0094473E"/>
    <w:rsid w:val="00945F5B"/>
    <w:rsid w:val="00951063"/>
    <w:rsid w:val="00961B25"/>
    <w:rsid w:val="0096232E"/>
    <w:rsid w:val="009657E6"/>
    <w:rsid w:val="0097215D"/>
    <w:rsid w:val="00973048"/>
    <w:rsid w:val="00973ADA"/>
    <w:rsid w:val="009741BA"/>
    <w:rsid w:val="00974B84"/>
    <w:rsid w:val="00976499"/>
    <w:rsid w:val="00982B92"/>
    <w:rsid w:val="00983AE0"/>
    <w:rsid w:val="00994B32"/>
    <w:rsid w:val="00997939"/>
    <w:rsid w:val="00997DAD"/>
    <w:rsid w:val="009A0E1E"/>
    <w:rsid w:val="009A4F90"/>
    <w:rsid w:val="009A6B1C"/>
    <w:rsid w:val="009A7F40"/>
    <w:rsid w:val="009C0BC6"/>
    <w:rsid w:val="009D0161"/>
    <w:rsid w:val="009D37BD"/>
    <w:rsid w:val="009E274D"/>
    <w:rsid w:val="009E4082"/>
    <w:rsid w:val="009E457F"/>
    <w:rsid w:val="009E6270"/>
    <w:rsid w:val="009E725F"/>
    <w:rsid w:val="009F01C6"/>
    <w:rsid w:val="009F09AC"/>
    <w:rsid w:val="009F177C"/>
    <w:rsid w:val="009F2801"/>
    <w:rsid w:val="009F657A"/>
    <w:rsid w:val="009F7078"/>
    <w:rsid w:val="009F728E"/>
    <w:rsid w:val="00A00ED7"/>
    <w:rsid w:val="00A068DB"/>
    <w:rsid w:val="00A06A5F"/>
    <w:rsid w:val="00A07CCD"/>
    <w:rsid w:val="00A12839"/>
    <w:rsid w:val="00A207EA"/>
    <w:rsid w:val="00A22DE3"/>
    <w:rsid w:val="00A249B3"/>
    <w:rsid w:val="00A24AFB"/>
    <w:rsid w:val="00A26481"/>
    <w:rsid w:val="00A315F6"/>
    <w:rsid w:val="00A31FD3"/>
    <w:rsid w:val="00A36586"/>
    <w:rsid w:val="00A36F76"/>
    <w:rsid w:val="00A372D2"/>
    <w:rsid w:val="00A42048"/>
    <w:rsid w:val="00A4301C"/>
    <w:rsid w:val="00A43AF0"/>
    <w:rsid w:val="00A46083"/>
    <w:rsid w:val="00A5029B"/>
    <w:rsid w:val="00A509A9"/>
    <w:rsid w:val="00A52FB5"/>
    <w:rsid w:val="00A532AD"/>
    <w:rsid w:val="00A548BF"/>
    <w:rsid w:val="00A56D62"/>
    <w:rsid w:val="00A60EE6"/>
    <w:rsid w:val="00A628F8"/>
    <w:rsid w:val="00A63036"/>
    <w:rsid w:val="00A67515"/>
    <w:rsid w:val="00A70CDF"/>
    <w:rsid w:val="00A73634"/>
    <w:rsid w:val="00A73C33"/>
    <w:rsid w:val="00A744E8"/>
    <w:rsid w:val="00A754EA"/>
    <w:rsid w:val="00A76EEC"/>
    <w:rsid w:val="00A81BE4"/>
    <w:rsid w:val="00A841F4"/>
    <w:rsid w:val="00A854ED"/>
    <w:rsid w:val="00A9579C"/>
    <w:rsid w:val="00A97D66"/>
    <w:rsid w:val="00AA000B"/>
    <w:rsid w:val="00AA7602"/>
    <w:rsid w:val="00AA7628"/>
    <w:rsid w:val="00AB2356"/>
    <w:rsid w:val="00AB79E1"/>
    <w:rsid w:val="00AB7A43"/>
    <w:rsid w:val="00AC1528"/>
    <w:rsid w:val="00AC43C9"/>
    <w:rsid w:val="00AC7627"/>
    <w:rsid w:val="00AC7A67"/>
    <w:rsid w:val="00AD64D9"/>
    <w:rsid w:val="00AE138A"/>
    <w:rsid w:val="00AE23C7"/>
    <w:rsid w:val="00AE6278"/>
    <w:rsid w:val="00AE68D4"/>
    <w:rsid w:val="00AF065E"/>
    <w:rsid w:val="00AF3677"/>
    <w:rsid w:val="00B03E02"/>
    <w:rsid w:val="00B07A82"/>
    <w:rsid w:val="00B10F82"/>
    <w:rsid w:val="00B1712E"/>
    <w:rsid w:val="00B2372A"/>
    <w:rsid w:val="00B36753"/>
    <w:rsid w:val="00B36FFB"/>
    <w:rsid w:val="00B41421"/>
    <w:rsid w:val="00B42340"/>
    <w:rsid w:val="00B43DF0"/>
    <w:rsid w:val="00B444F8"/>
    <w:rsid w:val="00B46322"/>
    <w:rsid w:val="00B523E9"/>
    <w:rsid w:val="00B5276C"/>
    <w:rsid w:val="00B54C17"/>
    <w:rsid w:val="00B5782C"/>
    <w:rsid w:val="00B60B9F"/>
    <w:rsid w:val="00B735A0"/>
    <w:rsid w:val="00B7410B"/>
    <w:rsid w:val="00B74CA8"/>
    <w:rsid w:val="00B76375"/>
    <w:rsid w:val="00B76B95"/>
    <w:rsid w:val="00B77C59"/>
    <w:rsid w:val="00B77F7B"/>
    <w:rsid w:val="00B84057"/>
    <w:rsid w:val="00B84BA5"/>
    <w:rsid w:val="00B85D28"/>
    <w:rsid w:val="00B91C2F"/>
    <w:rsid w:val="00B94351"/>
    <w:rsid w:val="00B94BF2"/>
    <w:rsid w:val="00B963B5"/>
    <w:rsid w:val="00BA3287"/>
    <w:rsid w:val="00BA6834"/>
    <w:rsid w:val="00BB029D"/>
    <w:rsid w:val="00BB2043"/>
    <w:rsid w:val="00BB5928"/>
    <w:rsid w:val="00BB5949"/>
    <w:rsid w:val="00BB7829"/>
    <w:rsid w:val="00BC19E7"/>
    <w:rsid w:val="00BC4248"/>
    <w:rsid w:val="00BC691E"/>
    <w:rsid w:val="00BC6954"/>
    <w:rsid w:val="00BC7148"/>
    <w:rsid w:val="00BD2949"/>
    <w:rsid w:val="00BD5C53"/>
    <w:rsid w:val="00BD6899"/>
    <w:rsid w:val="00BD7D90"/>
    <w:rsid w:val="00BE23A5"/>
    <w:rsid w:val="00BE3CEF"/>
    <w:rsid w:val="00BE541E"/>
    <w:rsid w:val="00BE6AB5"/>
    <w:rsid w:val="00BF04DF"/>
    <w:rsid w:val="00BF28E9"/>
    <w:rsid w:val="00BF7EED"/>
    <w:rsid w:val="00C0085E"/>
    <w:rsid w:val="00C00D6A"/>
    <w:rsid w:val="00C02891"/>
    <w:rsid w:val="00C02B16"/>
    <w:rsid w:val="00C24323"/>
    <w:rsid w:val="00C26541"/>
    <w:rsid w:val="00C27A27"/>
    <w:rsid w:val="00C30934"/>
    <w:rsid w:val="00C31F69"/>
    <w:rsid w:val="00C34262"/>
    <w:rsid w:val="00C37EB8"/>
    <w:rsid w:val="00C406A9"/>
    <w:rsid w:val="00C42AD5"/>
    <w:rsid w:val="00C44715"/>
    <w:rsid w:val="00C4752A"/>
    <w:rsid w:val="00C47A5C"/>
    <w:rsid w:val="00C53B17"/>
    <w:rsid w:val="00C5517E"/>
    <w:rsid w:val="00C56E92"/>
    <w:rsid w:val="00C571DD"/>
    <w:rsid w:val="00C57F2C"/>
    <w:rsid w:val="00C60CF9"/>
    <w:rsid w:val="00C61DC7"/>
    <w:rsid w:val="00C651E5"/>
    <w:rsid w:val="00C80C2B"/>
    <w:rsid w:val="00C851B6"/>
    <w:rsid w:val="00C8681F"/>
    <w:rsid w:val="00C926E7"/>
    <w:rsid w:val="00C92E02"/>
    <w:rsid w:val="00C950FA"/>
    <w:rsid w:val="00C9568A"/>
    <w:rsid w:val="00C958C0"/>
    <w:rsid w:val="00CA56A7"/>
    <w:rsid w:val="00CA776F"/>
    <w:rsid w:val="00CB52EC"/>
    <w:rsid w:val="00CB5A16"/>
    <w:rsid w:val="00CB5C66"/>
    <w:rsid w:val="00CC5BA1"/>
    <w:rsid w:val="00CC61EB"/>
    <w:rsid w:val="00CC7164"/>
    <w:rsid w:val="00CC7B77"/>
    <w:rsid w:val="00CD071B"/>
    <w:rsid w:val="00CD21E4"/>
    <w:rsid w:val="00CD3FBA"/>
    <w:rsid w:val="00CD54DA"/>
    <w:rsid w:val="00CE3FDA"/>
    <w:rsid w:val="00CE56DC"/>
    <w:rsid w:val="00CE6754"/>
    <w:rsid w:val="00CE6FFB"/>
    <w:rsid w:val="00CE70C6"/>
    <w:rsid w:val="00CF4814"/>
    <w:rsid w:val="00CF6A97"/>
    <w:rsid w:val="00D01760"/>
    <w:rsid w:val="00D13904"/>
    <w:rsid w:val="00D156D8"/>
    <w:rsid w:val="00D20DBD"/>
    <w:rsid w:val="00D2728A"/>
    <w:rsid w:val="00D35148"/>
    <w:rsid w:val="00D35315"/>
    <w:rsid w:val="00D37689"/>
    <w:rsid w:val="00D400EC"/>
    <w:rsid w:val="00D40553"/>
    <w:rsid w:val="00D441B4"/>
    <w:rsid w:val="00D517BC"/>
    <w:rsid w:val="00D51B26"/>
    <w:rsid w:val="00D54F7E"/>
    <w:rsid w:val="00D56837"/>
    <w:rsid w:val="00D574D0"/>
    <w:rsid w:val="00D60673"/>
    <w:rsid w:val="00D63EB1"/>
    <w:rsid w:val="00D6484B"/>
    <w:rsid w:val="00D64F28"/>
    <w:rsid w:val="00D7184D"/>
    <w:rsid w:val="00D7258D"/>
    <w:rsid w:val="00D73A58"/>
    <w:rsid w:val="00D73B6D"/>
    <w:rsid w:val="00D7563E"/>
    <w:rsid w:val="00D80EF9"/>
    <w:rsid w:val="00D83608"/>
    <w:rsid w:val="00D9016B"/>
    <w:rsid w:val="00D9671B"/>
    <w:rsid w:val="00DA1ECE"/>
    <w:rsid w:val="00DA2021"/>
    <w:rsid w:val="00DA2BDE"/>
    <w:rsid w:val="00DA5826"/>
    <w:rsid w:val="00DA69A7"/>
    <w:rsid w:val="00DA6C30"/>
    <w:rsid w:val="00DA77F9"/>
    <w:rsid w:val="00DB091D"/>
    <w:rsid w:val="00DB11F6"/>
    <w:rsid w:val="00DB4742"/>
    <w:rsid w:val="00DC5B1D"/>
    <w:rsid w:val="00DD1ABE"/>
    <w:rsid w:val="00DD1AF8"/>
    <w:rsid w:val="00DD2025"/>
    <w:rsid w:val="00DD2B21"/>
    <w:rsid w:val="00DD40C2"/>
    <w:rsid w:val="00DD7A87"/>
    <w:rsid w:val="00DE287A"/>
    <w:rsid w:val="00DE36AA"/>
    <w:rsid w:val="00DE462C"/>
    <w:rsid w:val="00DF3A29"/>
    <w:rsid w:val="00DF65E5"/>
    <w:rsid w:val="00DF785E"/>
    <w:rsid w:val="00E02E98"/>
    <w:rsid w:val="00E032EA"/>
    <w:rsid w:val="00E051F0"/>
    <w:rsid w:val="00E10976"/>
    <w:rsid w:val="00E12328"/>
    <w:rsid w:val="00E12D8A"/>
    <w:rsid w:val="00E20E5E"/>
    <w:rsid w:val="00E21CF4"/>
    <w:rsid w:val="00E220E4"/>
    <w:rsid w:val="00E22A3E"/>
    <w:rsid w:val="00E24B81"/>
    <w:rsid w:val="00E30284"/>
    <w:rsid w:val="00E309D7"/>
    <w:rsid w:val="00E32708"/>
    <w:rsid w:val="00E35481"/>
    <w:rsid w:val="00E35AFB"/>
    <w:rsid w:val="00E37A6A"/>
    <w:rsid w:val="00E418CB"/>
    <w:rsid w:val="00E56053"/>
    <w:rsid w:val="00E62D61"/>
    <w:rsid w:val="00E6387D"/>
    <w:rsid w:val="00E64E11"/>
    <w:rsid w:val="00E661E1"/>
    <w:rsid w:val="00E738B4"/>
    <w:rsid w:val="00E753CD"/>
    <w:rsid w:val="00E80329"/>
    <w:rsid w:val="00E83242"/>
    <w:rsid w:val="00E83316"/>
    <w:rsid w:val="00E876C5"/>
    <w:rsid w:val="00E927D9"/>
    <w:rsid w:val="00EA1977"/>
    <w:rsid w:val="00EA3C26"/>
    <w:rsid w:val="00EA47E1"/>
    <w:rsid w:val="00EA556C"/>
    <w:rsid w:val="00EA57D9"/>
    <w:rsid w:val="00EA6D08"/>
    <w:rsid w:val="00EB19C0"/>
    <w:rsid w:val="00EB3FE9"/>
    <w:rsid w:val="00EB5167"/>
    <w:rsid w:val="00EB7BB7"/>
    <w:rsid w:val="00EC2AD1"/>
    <w:rsid w:val="00EC2FD2"/>
    <w:rsid w:val="00EC5B9B"/>
    <w:rsid w:val="00EC68B9"/>
    <w:rsid w:val="00EC6A62"/>
    <w:rsid w:val="00EC7C7B"/>
    <w:rsid w:val="00ED0D37"/>
    <w:rsid w:val="00ED3831"/>
    <w:rsid w:val="00ED57CC"/>
    <w:rsid w:val="00ED7B0D"/>
    <w:rsid w:val="00EE6C83"/>
    <w:rsid w:val="00EF4876"/>
    <w:rsid w:val="00EF6A50"/>
    <w:rsid w:val="00F011FF"/>
    <w:rsid w:val="00F02F43"/>
    <w:rsid w:val="00F03098"/>
    <w:rsid w:val="00F041D7"/>
    <w:rsid w:val="00F041FD"/>
    <w:rsid w:val="00F04B07"/>
    <w:rsid w:val="00F074D7"/>
    <w:rsid w:val="00F07ACA"/>
    <w:rsid w:val="00F11216"/>
    <w:rsid w:val="00F11A90"/>
    <w:rsid w:val="00F11CC7"/>
    <w:rsid w:val="00F127C3"/>
    <w:rsid w:val="00F1296A"/>
    <w:rsid w:val="00F13608"/>
    <w:rsid w:val="00F169AA"/>
    <w:rsid w:val="00F205E0"/>
    <w:rsid w:val="00F22AA5"/>
    <w:rsid w:val="00F24A71"/>
    <w:rsid w:val="00F254B6"/>
    <w:rsid w:val="00F25AA2"/>
    <w:rsid w:val="00F26B76"/>
    <w:rsid w:val="00F32326"/>
    <w:rsid w:val="00F32DA9"/>
    <w:rsid w:val="00F33B07"/>
    <w:rsid w:val="00F34F59"/>
    <w:rsid w:val="00F35E7B"/>
    <w:rsid w:val="00F5465A"/>
    <w:rsid w:val="00F548F6"/>
    <w:rsid w:val="00F64ABD"/>
    <w:rsid w:val="00F66D65"/>
    <w:rsid w:val="00F72B6C"/>
    <w:rsid w:val="00F72B75"/>
    <w:rsid w:val="00F7436F"/>
    <w:rsid w:val="00F744F1"/>
    <w:rsid w:val="00F74A22"/>
    <w:rsid w:val="00F76055"/>
    <w:rsid w:val="00F76ED1"/>
    <w:rsid w:val="00F86949"/>
    <w:rsid w:val="00F87E52"/>
    <w:rsid w:val="00F95E28"/>
    <w:rsid w:val="00FA7207"/>
    <w:rsid w:val="00FB52DF"/>
    <w:rsid w:val="00FB7EEC"/>
    <w:rsid w:val="00FC60CB"/>
    <w:rsid w:val="00FC6C68"/>
    <w:rsid w:val="00FC79C9"/>
    <w:rsid w:val="00FD0BCE"/>
    <w:rsid w:val="00FD5E31"/>
    <w:rsid w:val="00FD755C"/>
    <w:rsid w:val="00FE2464"/>
    <w:rsid w:val="00FE2EA5"/>
    <w:rsid w:val="00FE3240"/>
    <w:rsid w:val="00FE454E"/>
    <w:rsid w:val="00FE5E42"/>
    <w:rsid w:val="00FE5F1E"/>
    <w:rsid w:val="00FE6844"/>
    <w:rsid w:val="00FE77EE"/>
    <w:rsid w:val="00FF16CD"/>
    <w:rsid w:val="00FF1DFA"/>
    <w:rsid w:val="00FF42BC"/>
    <w:rsid w:val="00FF717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7396"/>
  <w15:docId w15:val="{5D890723-5A48-41DF-848E-A45E1ABE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FB"/>
  </w:style>
  <w:style w:type="paragraph" w:styleId="1">
    <w:name w:val="heading 1"/>
    <w:basedOn w:val="a"/>
    <w:next w:val="a"/>
    <w:link w:val="10"/>
    <w:uiPriority w:val="99"/>
    <w:qFormat/>
    <w:rsid w:val="00A24AF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24AFB"/>
    <w:pPr>
      <w:keepNext/>
      <w:ind w:left="720" w:hanging="72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A24AFB"/>
    <w:pPr>
      <w:keepNext/>
      <w:jc w:val="center"/>
      <w:outlineLvl w:val="2"/>
    </w:pPr>
    <w:rPr>
      <w:b/>
      <w:color w:val="FFFFF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24AF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link w:val="1"/>
    <w:uiPriority w:val="99"/>
    <w:locked/>
    <w:rsid w:val="00A24AFB"/>
    <w:rPr>
      <w:b/>
    </w:rPr>
  </w:style>
  <w:style w:type="character" w:customStyle="1" w:styleId="20">
    <w:name w:val="Заголовок 2 Знак"/>
    <w:link w:val="2"/>
    <w:uiPriority w:val="99"/>
    <w:locked/>
    <w:rsid w:val="00A24AFB"/>
    <w:rPr>
      <w:b/>
    </w:rPr>
  </w:style>
  <w:style w:type="character" w:customStyle="1" w:styleId="30">
    <w:name w:val="Заголовок 3 Знак"/>
    <w:link w:val="3"/>
    <w:uiPriority w:val="99"/>
    <w:locked/>
    <w:rsid w:val="00A24AFB"/>
    <w:rPr>
      <w:b/>
      <w:color w:val="FFFFF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24AFB"/>
    <w:rPr>
      <w:b/>
    </w:rPr>
  </w:style>
  <w:style w:type="paragraph" w:styleId="a6">
    <w:name w:val="Body Text Indent"/>
    <w:basedOn w:val="a"/>
    <w:link w:val="a7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  <w:rPr>
      <w:color w:val="auto"/>
    </w:rPr>
  </w:style>
  <w:style w:type="character" w:customStyle="1" w:styleId="a7">
    <w:name w:val="Основной текст с отступом Знак"/>
    <w:basedOn w:val="a0"/>
    <w:link w:val="a6"/>
    <w:uiPriority w:val="99"/>
    <w:rsid w:val="00A24AFB"/>
    <w:rPr>
      <w:color w:val="auto"/>
    </w:rPr>
  </w:style>
  <w:style w:type="character" w:styleId="a8">
    <w:name w:val="Hyperlink"/>
    <w:uiPriority w:val="99"/>
    <w:rsid w:val="00A24AFB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</w:rPr>
  </w:style>
  <w:style w:type="character" w:customStyle="1" w:styleId="aa">
    <w:name w:val="Основной текст Знак"/>
    <w:basedOn w:val="a0"/>
    <w:link w:val="a9"/>
    <w:uiPriority w:val="99"/>
    <w:rsid w:val="00A24AFB"/>
    <w:rPr>
      <w:color w:val="auto"/>
    </w:rPr>
  </w:style>
  <w:style w:type="paragraph" w:styleId="31">
    <w:name w:val="Body Text 3"/>
    <w:basedOn w:val="a"/>
    <w:link w:val="32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b/>
      <w:bCs/>
      <w:color w:val="auto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A24AFB"/>
    <w:rPr>
      <w:b/>
      <w:bCs/>
      <w:color w:val="auto"/>
      <w:sz w:val="24"/>
      <w:szCs w:val="24"/>
    </w:rPr>
  </w:style>
  <w:style w:type="paragraph" w:styleId="ab">
    <w:name w:val="header"/>
    <w:basedOn w:val="a"/>
    <w:link w:val="ac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A24AFB"/>
    <w:rPr>
      <w:color w:val="auto"/>
    </w:rPr>
  </w:style>
  <w:style w:type="paragraph" w:styleId="ad">
    <w:name w:val="footer"/>
    <w:basedOn w:val="a"/>
    <w:link w:val="ae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A24AFB"/>
    <w:rPr>
      <w:color w:val="auto"/>
    </w:rPr>
  </w:style>
  <w:style w:type="character" w:styleId="af">
    <w:name w:val="page number"/>
    <w:uiPriority w:val="99"/>
    <w:rsid w:val="00A24AFB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ahoma" w:hAnsi="Tahoma" w:cs="Tahoma"/>
      <w:color w:val="auto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4AFB"/>
    <w:rPr>
      <w:rFonts w:ascii="Tahoma" w:hAnsi="Tahoma" w:cs="Tahoma"/>
      <w:color w:val="auto"/>
      <w:sz w:val="16"/>
      <w:szCs w:val="16"/>
    </w:rPr>
  </w:style>
  <w:style w:type="table" w:styleId="af2">
    <w:name w:val="Table Grid"/>
    <w:basedOn w:val="a1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rsid w:val="00A24AFB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4AFB"/>
    <w:rPr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A24AF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4AFB"/>
    <w:rPr>
      <w:b/>
      <w:bCs/>
      <w:color w:val="auto"/>
      <w:sz w:val="20"/>
      <w:szCs w:val="20"/>
    </w:rPr>
  </w:style>
  <w:style w:type="paragraph" w:styleId="HTML">
    <w:name w:val="HTML Preformatted"/>
    <w:basedOn w:val="a"/>
    <w:link w:val="HTML0"/>
    <w:uiPriority w:val="99"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AFB"/>
    <w:rPr>
      <w:rFonts w:ascii="Courier New" w:hAnsi="Courier New" w:cs="Courier New"/>
      <w:color w:val="auto"/>
      <w:sz w:val="20"/>
      <w:szCs w:val="20"/>
    </w:rPr>
  </w:style>
  <w:style w:type="paragraph" w:customStyle="1" w:styleId="11">
    <w:name w:val="Обычный1"/>
    <w:uiPriority w:val="99"/>
    <w:rsid w:val="00A24A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0"/>
      <w:szCs w:val="20"/>
      <w:lang w:val="en-US"/>
    </w:rPr>
  </w:style>
  <w:style w:type="paragraph" w:styleId="af8">
    <w:name w:val="Document Map"/>
    <w:basedOn w:val="a"/>
    <w:link w:val="af9"/>
    <w:uiPriority w:val="99"/>
    <w:semiHidden/>
    <w:rsid w:val="00A2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000080"/>
    </w:pPr>
    <w:rPr>
      <w:rFonts w:ascii="Tahoma" w:hAnsi="Tahoma" w:cs="Tahoma"/>
      <w:color w:val="auto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24AFB"/>
    <w:rPr>
      <w:rFonts w:ascii="Tahoma" w:hAnsi="Tahoma" w:cs="Tahoma"/>
      <w:color w:val="auto"/>
      <w:sz w:val="20"/>
      <w:szCs w:val="20"/>
      <w:shd w:val="clear" w:color="auto" w:fill="000080"/>
    </w:rPr>
  </w:style>
  <w:style w:type="character" w:customStyle="1" w:styleId="apple-converted-space">
    <w:name w:val="apple-converted-space"/>
    <w:uiPriority w:val="99"/>
    <w:rsid w:val="00A24AFB"/>
    <w:rPr>
      <w:rFonts w:cs="Times New Roman"/>
    </w:rPr>
  </w:style>
  <w:style w:type="paragraph" w:styleId="afa">
    <w:name w:val="List Paragraph"/>
    <w:basedOn w:val="a"/>
    <w:uiPriority w:val="34"/>
    <w:qFormat/>
    <w:rsid w:val="008071A0"/>
    <w:pPr>
      <w:ind w:left="720"/>
      <w:contextualSpacing/>
    </w:pPr>
  </w:style>
  <w:style w:type="character" w:customStyle="1" w:styleId="12">
    <w:name w:val="Стиль1"/>
    <w:basedOn w:val="a0"/>
    <w:uiPriority w:val="1"/>
    <w:rsid w:val="00CC7B7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18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65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zd@trco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4B2673E67C4D839F306CFA3136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5867-2057-4353-88C1-1A1A4F959055}"/>
      </w:docPartPr>
      <w:docPartBody>
        <w:p w:rsidR="006C4BEF" w:rsidRDefault="00404160" w:rsidP="00404160">
          <w:pPr>
            <w:pStyle w:val="984B2673E67C4D839F306CFA313660D9"/>
          </w:pPr>
          <w:r w:rsidRPr="00DF3A5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4160"/>
    <w:rsid w:val="00066D3E"/>
    <w:rsid w:val="000B4413"/>
    <w:rsid w:val="000F7EA3"/>
    <w:rsid w:val="0031427E"/>
    <w:rsid w:val="003213A4"/>
    <w:rsid w:val="0035169C"/>
    <w:rsid w:val="00391FD8"/>
    <w:rsid w:val="003F0889"/>
    <w:rsid w:val="003F54B4"/>
    <w:rsid w:val="00404160"/>
    <w:rsid w:val="004479C8"/>
    <w:rsid w:val="004779BB"/>
    <w:rsid w:val="004E2E82"/>
    <w:rsid w:val="00534CC1"/>
    <w:rsid w:val="0059240E"/>
    <w:rsid w:val="005D3D9F"/>
    <w:rsid w:val="00602D82"/>
    <w:rsid w:val="00615BC6"/>
    <w:rsid w:val="00674296"/>
    <w:rsid w:val="006C4BEF"/>
    <w:rsid w:val="00747EAA"/>
    <w:rsid w:val="007A745B"/>
    <w:rsid w:val="007F2228"/>
    <w:rsid w:val="008205A9"/>
    <w:rsid w:val="00946F7F"/>
    <w:rsid w:val="00975E33"/>
    <w:rsid w:val="00994520"/>
    <w:rsid w:val="00A00B3B"/>
    <w:rsid w:val="00A91DFF"/>
    <w:rsid w:val="00A92A89"/>
    <w:rsid w:val="00B744CA"/>
    <w:rsid w:val="00CE1A25"/>
    <w:rsid w:val="00D45FA9"/>
    <w:rsid w:val="00E34743"/>
    <w:rsid w:val="00F047AE"/>
    <w:rsid w:val="00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BC6"/>
    <w:rPr>
      <w:color w:val="808080"/>
    </w:rPr>
  </w:style>
  <w:style w:type="paragraph" w:customStyle="1" w:styleId="229FDCB5B4424FA68B9C0DDA4FF08D4D">
    <w:name w:val="229FDCB5B4424FA68B9C0DDA4FF08D4D"/>
    <w:rsid w:val="00404160"/>
  </w:style>
  <w:style w:type="paragraph" w:customStyle="1" w:styleId="632DD4DF29904F9DB159ED723EA70879">
    <w:name w:val="632DD4DF29904F9DB159ED723EA70879"/>
    <w:rsid w:val="00404160"/>
  </w:style>
  <w:style w:type="paragraph" w:customStyle="1" w:styleId="973A8AB4460745398823D36C41AA102A">
    <w:name w:val="973A8AB4460745398823D36C41AA102A"/>
    <w:rsid w:val="00404160"/>
  </w:style>
  <w:style w:type="paragraph" w:customStyle="1" w:styleId="D0F4152F7F294831869370F02FBB4023">
    <w:name w:val="D0F4152F7F294831869370F02FBB4023"/>
    <w:rsid w:val="00404160"/>
  </w:style>
  <w:style w:type="paragraph" w:customStyle="1" w:styleId="CE1C86D227904369BB22897702A59410">
    <w:name w:val="CE1C86D227904369BB22897702A59410"/>
    <w:rsid w:val="00404160"/>
  </w:style>
  <w:style w:type="paragraph" w:customStyle="1" w:styleId="16FF8C16CB8C4F7C8B9534645B9835CB">
    <w:name w:val="16FF8C16CB8C4F7C8B9534645B9835CB"/>
    <w:rsid w:val="00404160"/>
  </w:style>
  <w:style w:type="paragraph" w:customStyle="1" w:styleId="E9A99A12266F404396160D75FD4ABE43">
    <w:name w:val="E9A99A12266F404396160D75FD4ABE43"/>
    <w:rsid w:val="00404160"/>
  </w:style>
  <w:style w:type="paragraph" w:customStyle="1" w:styleId="BA19A4F3316144F4B56286E07DE0B393">
    <w:name w:val="BA19A4F3316144F4B56286E07DE0B393"/>
    <w:rsid w:val="00404160"/>
  </w:style>
  <w:style w:type="paragraph" w:customStyle="1" w:styleId="719BDBFFCB1E4A6C94AF79F8BC7FCB58">
    <w:name w:val="719BDBFFCB1E4A6C94AF79F8BC7FCB58"/>
    <w:rsid w:val="00404160"/>
  </w:style>
  <w:style w:type="paragraph" w:customStyle="1" w:styleId="9A9315307A714ED3A05E5F1260141251">
    <w:name w:val="9A9315307A714ED3A05E5F1260141251"/>
    <w:rsid w:val="00404160"/>
  </w:style>
  <w:style w:type="paragraph" w:customStyle="1" w:styleId="4BCA90CFFD1849EA874864F5F77EA983">
    <w:name w:val="4BCA90CFFD1849EA874864F5F77EA983"/>
    <w:rsid w:val="00404160"/>
  </w:style>
  <w:style w:type="paragraph" w:customStyle="1" w:styleId="3C7230E2C1364857A5C77EDC14564758">
    <w:name w:val="3C7230E2C1364857A5C77EDC14564758"/>
    <w:rsid w:val="00404160"/>
  </w:style>
  <w:style w:type="paragraph" w:customStyle="1" w:styleId="EF8EEA485B2444E9858548CABC47A745">
    <w:name w:val="EF8EEA485B2444E9858548CABC47A745"/>
    <w:rsid w:val="00404160"/>
  </w:style>
  <w:style w:type="paragraph" w:customStyle="1" w:styleId="984B2673E67C4D839F306CFA313660D9">
    <w:name w:val="984B2673E67C4D839F306CFA313660D9"/>
    <w:rsid w:val="00404160"/>
  </w:style>
  <w:style w:type="paragraph" w:customStyle="1" w:styleId="1AA46506701C4ACFB0AC0D6CA7EC1B6D">
    <w:name w:val="1AA46506701C4ACFB0AC0D6CA7EC1B6D"/>
    <w:rsid w:val="00404160"/>
  </w:style>
  <w:style w:type="paragraph" w:customStyle="1" w:styleId="1735772631E2436493A5AE4C5506783A">
    <w:name w:val="1735772631E2436493A5AE4C5506783A"/>
    <w:rsid w:val="00615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1AE08-590B-497E-9E66-0E820F5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Екатерина Александровна</dc:creator>
  <cp:lastModifiedBy>Матлашевская Анна Сергеевна</cp:lastModifiedBy>
  <cp:revision>2</cp:revision>
  <cp:lastPrinted>2019-04-29T06:14:00Z</cp:lastPrinted>
  <dcterms:created xsi:type="dcterms:W3CDTF">2023-11-15T03:13:00Z</dcterms:created>
  <dcterms:modified xsi:type="dcterms:W3CDTF">2023-11-15T03:13:00Z</dcterms:modified>
</cp:coreProperties>
</file>